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1B917F6B" w:rsidR="006943A0" w:rsidRPr="00EC05F4" w:rsidRDefault="006943A0" w:rsidP="006943A0">
      <w:pPr>
        <w:pStyle w:val="1"/>
        <w:rPr>
          <w:szCs w:val="28"/>
        </w:rPr>
      </w:pPr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78502C" w:rsidRPr="0078502C">
        <w:rPr>
          <w:szCs w:val="28"/>
        </w:rPr>
        <w:t>Методика преподавания экономических дисциплин</w:t>
      </w:r>
      <w:r w:rsidRPr="00EC05F4">
        <w:rPr>
          <w:szCs w:val="28"/>
        </w:rPr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07684E11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закрытого типа</w:t>
      </w:r>
    </w:p>
    <w:p w14:paraId="50E64351" w14:textId="1869B139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выбор правильного ответа</w:t>
      </w:r>
    </w:p>
    <w:p w14:paraId="134A5D06" w14:textId="4162E550"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 Выберите один правильный ответ</w:t>
      </w:r>
    </w:p>
    <w:p w14:paraId="30EC1718" w14:textId="77777777" w:rsidR="0016747B" w:rsidRPr="0016747B" w:rsidRDefault="0016747B" w:rsidP="0016747B">
      <w:pPr>
        <w:rPr>
          <w:szCs w:val="28"/>
        </w:rPr>
      </w:pPr>
      <w:r w:rsidRPr="0016747B">
        <w:rPr>
          <w:szCs w:val="28"/>
        </w:rPr>
        <w:t>Какой из перечисленных методов относится к активным методам обучения экономическим дисциплинам?</w:t>
      </w:r>
    </w:p>
    <w:p w14:paraId="6C3EC996" w14:textId="264F2ABA" w:rsidR="0016747B" w:rsidRPr="0016747B" w:rsidRDefault="0016747B" w:rsidP="0016747B">
      <w:pPr>
        <w:rPr>
          <w:szCs w:val="28"/>
        </w:rPr>
      </w:pPr>
      <w:r w:rsidRPr="0016747B">
        <w:rPr>
          <w:szCs w:val="28"/>
        </w:rPr>
        <w:t>А) Лекция</w:t>
      </w:r>
    </w:p>
    <w:p w14:paraId="3FC85F7A" w14:textId="54C7D3BD" w:rsidR="0016747B" w:rsidRPr="0016747B" w:rsidRDefault="0016747B" w:rsidP="0016747B">
      <w:pPr>
        <w:rPr>
          <w:szCs w:val="28"/>
        </w:rPr>
      </w:pPr>
      <w:r w:rsidRPr="0016747B">
        <w:rPr>
          <w:szCs w:val="28"/>
        </w:rPr>
        <w:t>Б) Работа с учебником</w:t>
      </w:r>
    </w:p>
    <w:p w14:paraId="05039906" w14:textId="66282600" w:rsidR="0016747B" w:rsidRPr="0016747B" w:rsidRDefault="0016747B" w:rsidP="0016747B">
      <w:pPr>
        <w:rPr>
          <w:szCs w:val="28"/>
        </w:rPr>
      </w:pPr>
      <w:r w:rsidRPr="0016747B">
        <w:rPr>
          <w:szCs w:val="28"/>
        </w:rPr>
        <w:t>В) Деловая игра</w:t>
      </w:r>
    </w:p>
    <w:p w14:paraId="73C230FF" w14:textId="6336589D" w:rsidR="00BD3A45" w:rsidRDefault="0016747B" w:rsidP="0016747B">
      <w:pPr>
        <w:rPr>
          <w:szCs w:val="28"/>
        </w:rPr>
      </w:pPr>
      <w:r w:rsidRPr="0016747B">
        <w:rPr>
          <w:szCs w:val="28"/>
        </w:rPr>
        <w:t>Г) Конспектирование</w:t>
      </w:r>
      <w:r w:rsidR="00BD3A45" w:rsidRPr="00BD3A45">
        <w:rPr>
          <w:szCs w:val="28"/>
        </w:rPr>
        <w:t xml:space="preserve"> </w:t>
      </w:r>
    </w:p>
    <w:p w14:paraId="45DC4AE5" w14:textId="6A3431F7" w:rsidR="0092015D" w:rsidRPr="00EC05F4" w:rsidRDefault="000C2EB1" w:rsidP="00BD3A4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16747B">
        <w:rPr>
          <w:szCs w:val="28"/>
        </w:rPr>
        <w:t>В</w:t>
      </w:r>
    </w:p>
    <w:p w14:paraId="43BFE81B" w14:textId="16677094" w:rsidR="0092015D" w:rsidRPr="00EC05F4" w:rsidRDefault="0092015D" w:rsidP="0092015D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733E" w:rsidRPr="00EC05F4">
        <w:rPr>
          <w:szCs w:val="28"/>
        </w:rPr>
        <w:t xml:space="preserve"> </w:t>
      </w:r>
      <w:r w:rsidR="002A6D68" w:rsidRPr="002A6D68">
        <w:rPr>
          <w:szCs w:val="28"/>
        </w:rPr>
        <w:t>ПК-5</w:t>
      </w:r>
      <w:r w:rsidR="002A6D68">
        <w:rPr>
          <w:szCs w:val="28"/>
        </w:rPr>
        <w:t xml:space="preserve"> (ПК-5.2)</w:t>
      </w:r>
    </w:p>
    <w:p w14:paraId="11761935" w14:textId="1D15980E" w:rsidR="0092015D" w:rsidRPr="00EC05F4" w:rsidRDefault="0092015D" w:rsidP="0092015D">
      <w:pPr>
        <w:rPr>
          <w:szCs w:val="28"/>
        </w:rPr>
      </w:pPr>
    </w:p>
    <w:p w14:paraId="749FC76B" w14:textId="4A57068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 Выберите один правильный ответ</w:t>
      </w:r>
    </w:p>
    <w:p w14:paraId="222EB959" w14:textId="77777777" w:rsidR="0016747B" w:rsidRPr="0016747B" w:rsidRDefault="0016747B" w:rsidP="0016747B">
      <w:pPr>
        <w:rPr>
          <w:szCs w:val="28"/>
        </w:rPr>
      </w:pPr>
      <w:r w:rsidRPr="0016747B">
        <w:rPr>
          <w:szCs w:val="28"/>
        </w:rPr>
        <w:t>Что является основной целью экономического образования?</w:t>
      </w:r>
    </w:p>
    <w:p w14:paraId="7589501D" w14:textId="43C8D0A0" w:rsidR="0016747B" w:rsidRPr="0016747B" w:rsidRDefault="0016747B" w:rsidP="0016747B">
      <w:pPr>
        <w:rPr>
          <w:szCs w:val="28"/>
        </w:rPr>
      </w:pPr>
      <w:r w:rsidRPr="0016747B">
        <w:rPr>
          <w:szCs w:val="28"/>
        </w:rPr>
        <w:t>А) Формирование профессиональных навыков</w:t>
      </w:r>
    </w:p>
    <w:p w14:paraId="2FD35F00" w14:textId="269B11A4" w:rsidR="0016747B" w:rsidRPr="0016747B" w:rsidRDefault="0016747B" w:rsidP="0016747B">
      <w:pPr>
        <w:rPr>
          <w:szCs w:val="28"/>
        </w:rPr>
      </w:pPr>
      <w:r w:rsidRPr="0016747B">
        <w:rPr>
          <w:szCs w:val="28"/>
        </w:rPr>
        <w:t>Б) Передача теоретических знаний</w:t>
      </w:r>
    </w:p>
    <w:p w14:paraId="5AF03D38" w14:textId="7FC39174" w:rsidR="0016747B" w:rsidRPr="0016747B" w:rsidRDefault="0016747B" w:rsidP="0016747B">
      <w:pPr>
        <w:rPr>
          <w:szCs w:val="28"/>
        </w:rPr>
      </w:pPr>
      <w:r w:rsidRPr="0016747B">
        <w:rPr>
          <w:szCs w:val="28"/>
        </w:rPr>
        <w:t>В) Развитие экономического мышления</w:t>
      </w:r>
    </w:p>
    <w:p w14:paraId="3561A72F" w14:textId="746611B2" w:rsidR="005B4583" w:rsidRDefault="0016747B" w:rsidP="0016747B">
      <w:pPr>
        <w:rPr>
          <w:szCs w:val="28"/>
        </w:rPr>
      </w:pPr>
      <w:r w:rsidRPr="0016747B">
        <w:rPr>
          <w:szCs w:val="28"/>
        </w:rPr>
        <w:t>Г) Подготовка к конкретной профессии</w:t>
      </w:r>
    </w:p>
    <w:p w14:paraId="1D8C038B" w14:textId="7CD4BB23" w:rsidR="00C70737" w:rsidRPr="00EC05F4" w:rsidRDefault="00C70737" w:rsidP="005B458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16747B">
        <w:rPr>
          <w:szCs w:val="28"/>
        </w:rPr>
        <w:t>В</w:t>
      </w:r>
    </w:p>
    <w:p w14:paraId="13F1049E" w14:textId="2FA178C3" w:rsidR="00185124" w:rsidRPr="00EC05F4" w:rsidRDefault="00C70737" w:rsidP="00185124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2A6D68" w:rsidRPr="002A6D68">
        <w:rPr>
          <w:szCs w:val="28"/>
        </w:rPr>
        <w:t>ПК-5 (ПК-5.2)</w:t>
      </w:r>
    </w:p>
    <w:p w14:paraId="44E73EF9" w14:textId="7667B6A9" w:rsidR="00C70737" w:rsidRPr="00EC05F4" w:rsidRDefault="00C70737" w:rsidP="00C70737">
      <w:pPr>
        <w:rPr>
          <w:szCs w:val="28"/>
        </w:rPr>
      </w:pPr>
    </w:p>
    <w:p w14:paraId="1905A870" w14:textId="77375BC3"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 Выберите один правильный ответ</w:t>
      </w:r>
    </w:p>
    <w:p w14:paraId="41102433" w14:textId="77777777" w:rsidR="0016747B" w:rsidRPr="0016747B" w:rsidRDefault="0016747B" w:rsidP="0016747B">
      <w:pPr>
        <w:rPr>
          <w:rFonts w:eastAsiaTheme="minorEastAsia"/>
          <w:szCs w:val="28"/>
        </w:rPr>
      </w:pPr>
      <w:r w:rsidRPr="0016747B">
        <w:rPr>
          <w:rFonts w:eastAsiaTheme="minorEastAsia"/>
          <w:szCs w:val="28"/>
        </w:rPr>
        <w:t>Какой принцип обучения экономическим дисциплинам предполагает учет индивидуальных особенностей студентов?</w:t>
      </w:r>
    </w:p>
    <w:p w14:paraId="23498418" w14:textId="4A160623" w:rsidR="0016747B" w:rsidRPr="0016747B" w:rsidRDefault="0016747B" w:rsidP="0016747B">
      <w:pPr>
        <w:rPr>
          <w:rFonts w:eastAsiaTheme="minorEastAsia"/>
          <w:szCs w:val="28"/>
        </w:rPr>
      </w:pPr>
      <w:r w:rsidRPr="0016747B">
        <w:rPr>
          <w:rFonts w:eastAsiaTheme="minorEastAsia"/>
          <w:szCs w:val="28"/>
        </w:rPr>
        <w:t>А) Принцип научности</w:t>
      </w:r>
    </w:p>
    <w:p w14:paraId="565D5A7E" w14:textId="1FC93F69" w:rsidR="0016747B" w:rsidRPr="0016747B" w:rsidRDefault="0016747B" w:rsidP="0016747B">
      <w:pPr>
        <w:rPr>
          <w:rFonts w:eastAsiaTheme="minorEastAsia"/>
          <w:szCs w:val="28"/>
        </w:rPr>
      </w:pPr>
      <w:r w:rsidRPr="0016747B">
        <w:rPr>
          <w:rFonts w:eastAsiaTheme="minorEastAsia"/>
          <w:szCs w:val="28"/>
        </w:rPr>
        <w:t>Б) Принцип доступности</w:t>
      </w:r>
    </w:p>
    <w:p w14:paraId="56658271" w14:textId="25A2C849" w:rsidR="0016747B" w:rsidRPr="0016747B" w:rsidRDefault="0016747B" w:rsidP="0016747B">
      <w:pPr>
        <w:rPr>
          <w:rFonts w:eastAsiaTheme="minorEastAsia"/>
          <w:szCs w:val="28"/>
        </w:rPr>
      </w:pPr>
      <w:r w:rsidRPr="0016747B">
        <w:rPr>
          <w:rFonts w:eastAsiaTheme="minorEastAsia"/>
          <w:szCs w:val="28"/>
        </w:rPr>
        <w:t>В) Принцип индивидуализации</w:t>
      </w:r>
    </w:p>
    <w:p w14:paraId="3F9EF228" w14:textId="6498BEE5" w:rsidR="005B4583" w:rsidRDefault="0016747B" w:rsidP="0016747B">
      <w:pPr>
        <w:rPr>
          <w:rFonts w:eastAsiaTheme="minorEastAsia"/>
          <w:szCs w:val="28"/>
        </w:rPr>
      </w:pPr>
      <w:r w:rsidRPr="0016747B">
        <w:rPr>
          <w:rFonts w:eastAsiaTheme="minorEastAsia"/>
          <w:szCs w:val="28"/>
        </w:rPr>
        <w:t>Г) Принцип системности</w:t>
      </w:r>
    </w:p>
    <w:p w14:paraId="718DA883" w14:textId="495E1CBC" w:rsidR="00C70737" w:rsidRPr="00EC05F4" w:rsidRDefault="00C70737" w:rsidP="005B458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16747B">
        <w:rPr>
          <w:szCs w:val="28"/>
        </w:rPr>
        <w:t>В</w:t>
      </w:r>
    </w:p>
    <w:p w14:paraId="60770ADB" w14:textId="36380D0B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2A6D68" w:rsidRPr="002A6D68">
        <w:rPr>
          <w:szCs w:val="28"/>
        </w:rPr>
        <w:t>ПК-5 (ПК-5.2)</w:t>
      </w:r>
    </w:p>
    <w:p w14:paraId="24C04097" w14:textId="7E7AB944" w:rsidR="00C70737" w:rsidRPr="00EC05F4" w:rsidRDefault="00C70737" w:rsidP="00C70737">
      <w:pPr>
        <w:rPr>
          <w:szCs w:val="28"/>
        </w:rPr>
      </w:pPr>
    </w:p>
    <w:p w14:paraId="2D8270A6" w14:textId="350D365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4. Выберите один правильный ответ</w:t>
      </w:r>
    </w:p>
    <w:p w14:paraId="148FA2F5" w14:textId="77777777" w:rsidR="0016747B" w:rsidRPr="0016747B" w:rsidRDefault="0016747B" w:rsidP="0016747B">
      <w:pPr>
        <w:rPr>
          <w:rFonts w:cs="Times New Roman"/>
          <w:color w:val="000000"/>
          <w:kern w:val="0"/>
          <w:szCs w:val="28"/>
        </w:rPr>
      </w:pPr>
      <w:r w:rsidRPr="0016747B">
        <w:rPr>
          <w:rFonts w:cs="Times New Roman"/>
          <w:color w:val="000000"/>
          <w:kern w:val="0"/>
          <w:szCs w:val="28"/>
        </w:rPr>
        <w:t>Какая форма контроля знаний позволяет оценить практические навыки студента?</w:t>
      </w:r>
    </w:p>
    <w:p w14:paraId="656B5DF4" w14:textId="30FD5824" w:rsidR="0016747B" w:rsidRPr="0016747B" w:rsidRDefault="0016747B" w:rsidP="0016747B">
      <w:pPr>
        <w:rPr>
          <w:rFonts w:cs="Times New Roman"/>
          <w:color w:val="000000"/>
          <w:kern w:val="0"/>
          <w:szCs w:val="28"/>
        </w:rPr>
      </w:pPr>
      <w:r w:rsidRPr="0016747B">
        <w:rPr>
          <w:rFonts w:cs="Times New Roman"/>
          <w:color w:val="000000"/>
          <w:kern w:val="0"/>
          <w:szCs w:val="28"/>
        </w:rPr>
        <w:t>А) Письменная работа</w:t>
      </w:r>
    </w:p>
    <w:p w14:paraId="63004862" w14:textId="106E7B31" w:rsidR="0016747B" w:rsidRPr="0016747B" w:rsidRDefault="0016747B" w:rsidP="0016747B">
      <w:pPr>
        <w:rPr>
          <w:rFonts w:cs="Times New Roman"/>
          <w:color w:val="000000"/>
          <w:kern w:val="0"/>
          <w:szCs w:val="28"/>
        </w:rPr>
      </w:pPr>
      <w:r w:rsidRPr="0016747B">
        <w:rPr>
          <w:rFonts w:cs="Times New Roman"/>
          <w:color w:val="000000"/>
          <w:kern w:val="0"/>
          <w:szCs w:val="28"/>
        </w:rPr>
        <w:t>Б) Устный опрос</w:t>
      </w:r>
    </w:p>
    <w:p w14:paraId="1CE5C347" w14:textId="7E3F9877" w:rsidR="0016747B" w:rsidRPr="0016747B" w:rsidRDefault="0016747B" w:rsidP="0016747B">
      <w:pPr>
        <w:rPr>
          <w:rFonts w:cs="Times New Roman"/>
          <w:color w:val="000000"/>
          <w:kern w:val="0"/>
          <w:szCs w:val="28"/>
        </w:rPr>
      </w:pPr>
      <w:r w:rsidRPr="0016747B">
        <w:rPr>
          <w:rFonts w:cs="Times New Roman"/>
          <w:color w:val="000000"/>
          <w:kern w:val="0"/>
          <w:szCs w:val="28"/>
        </w:rPr>
        <w:t>В) Деловая игра</w:t>
      </w:r>
    </w:p>
    <w:p w14:paraId="5B581D0C" w14:textId="6EC0526E" w:rsidR="005B4583" w:rsidRDefault="0016747B" w:rsidP="0016747B">
      <w:pPr>
        <w:rPr>
          <w:rFonts w:cs="Times New Roman"/>
          <w:color w:val="000000"/>
          <w:kern w:val="0"/>
          <w:szCs w:val="28"/>
        </w:rPr>
      </w:pPr>
      <w:r w:rsidRPr="0016747B">
        <w:rPr>
          <w:rFonts w:cs="Times New Roman"/>
          <w:color w:val="000000"/>
          <w:kern w:val="0"/>
          <w:szCs w:val="28"/>
        </w:rPr>
        <w:t>Г) Тестирование</w:t>
      </w:r>
    </w:p>
    <w:p w14:paraId="727B1DEC" w14:textId="1C2828A9" w:rsidR="00C70737" w:rsidRPr="00EC05F4" w:rsidRDefault="00C70737" w:rsidP="005B4583">
      <w:pPr>
        <w:rPr>
          <w:szCs w:val="28"/>
        </w:rPr>
      </w:pPr>
      <w:r w:rsidRPr="00EC05F4">
        <w:rPr>
          <w:szCs w:val="28"/>
        </w:rPr>
        <w:lastRenderedPageBreak/>
        <w:t xml:space="preserve">Правильный ответ: </w:t>
      </w:r>
      <w:r w:rsidR="0016747B">
        <w:rPr>
          <w:szCs w:val="28"/>
        </w:rPr>
        <w:t>В</w:t>
      </w:r>
    </w:p>
    <w:p w14:paraId="452272CB" w14:textId="392A6F1F" w:rsidR="00C70737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C49C8" w:rsidRPr="00EC05F4">
        <w:rPr>
          <w:szCs w:val="28"/>
        </w:rPr>
        <w:t xml:space="preserve"> </w:t>
      </w:r>
      <w:r w:rsidR="002A6D68" w:rsidRPr="002A6D68">
        <w:rPr>
          <w:szCs w:val="28"/>
        </w:rPr>
        <w:t>ПК-5 (ПК-5.2)</w:t>
      </w:r>
    </w:p>
    <w:p w14:paraId="47FD5D02" w14:textId="60FC705F" w:rsidR="0016747B" w:rsidRDefault="0016747B" w:rsidP="00C70737">
      <w:pPr>
        <w:rPr>
          <w:szCs w:val="28"/>
        </w:rPr>
      </w:pPr>
    </w:p>
    <w:p w14:paraId="4F6FCA06" w14:textId="3115ADFB" w:rsidR="0016747B" w:rsidRDefault="0016747B" w:rsidP="00C70737">
      <w:pPr>
        <w:rPr>
          <w:szCs w:val="28"/>
        </w:rPr>
      </w:pPr>
      <w:r>
        <w:rPr>
          <w:szCs w:val="28"/>
        </w:rPr>
        <w:t xml:space="preserve">5. </w:t>
      </w:r>
      <w:r w:rsidRPr="0016747B">
        <w:rPr>
          <w:szCs w:val="28"/>
        </w:rPr>
        <w:t>Выберите один правильный ответ</w:t>
      </w:r>
    </w:p>
    <w:p w14:paraId="4ADC8E8F" w14:textId="77777777" w:rsidR="0016747B" w:rsidRPr="0016747B" w:rsidRDefault="0016747B" w:rsidP="0016747B">
      <w:pPr>
        <w:rPr>
          <w:szCs w:val="28"/>
        </w:rPr>
      </w:pPr>
      <w:r w:rsidRPr="0016747B">
        <w:rPr>
          <w:szCs w:val="28"/>
        </w:rPr>
        <w:t>Какой метод обучения наиболее эффективен для формирования профессиональных компетенций?</w:t>
      </w:r>
    </w:p>
    <w:p w14:paraId="0A55F193" w14:textId="578BC5F9" w:rsidR="0016747B" w:rsidRPr="0016747B" w:rsidRDefault="0016747B" w:rsidP="0016747B">
      <w:pPr>
        <w:rPr>
          <w:szCs w:val="28"/>
        </w:rPr>
      </w:pPr>
      <w:r w:rsidRPr="0016747B">
        <w:rPr>
          <w:szCs w:val="28"/>
        </w:rPr>
        <w:t>А) Проблемный метод</w:t>
      </w:r>
    </w:p>
    <w:p w14:paraId="1E213DEA" w14:textId="57D3A603" w:rsidR="0016747B" w:rsidRPr="0016747B" w:rsidRDefault="0016747B" w:rsidP="0016747B">
      <w:pPr>
        <w:rPr>
          <w:szCs w:val="28"/>
        </w:rPr>
      </w:pPr>
      <w:r w:rsidRPr="0016747B">
        <w:rPr>
          <w:szCs w:val="28"/>
        </w:rPr>
        <w:t>Б) Объяснительно-иллюстративный метод</w:t>
      </w:r>
    </w:p>
    <w:p w14:paraId="7C51059B" w14:textId="7AF97A3B" w:rsidR="0016747B" w:rsidRPr="0016747B" w:rsidRDefault="0016747B" w:rsidP="0016747B">
      <w:pPr>
        <w:rPr>
          <w:szCs w:val="28"/>
        </w:rPr>
      </w:pPr>
      <w:r w:rsidRPr="0016747B">
        <w:rPr>
          <w:szCs w:val="28"/>
        </w:rPr>
        <w:t>В) Репродуктивный метод</w:t>
      </w:r>
    </w:p>
    <w:p w14:paraId="0534A3DA" w14:textId="6AE6ACC7" w:rsidR="0016747B" w:rsidRPr="00EC05F4" w:rsidRDefault="0016747B" w:rsidP="0016747B">
      <w:pPr>
        <w:rPr>
          <w:szCs w:val="28"/>
        </w:rPr>
      </w:pPr>
      <w:r w:rsidRPr="0016747B">
        <w:rPr>
          <w:szCs w:val="28"/>
        </w:rPr>
        <w:t>Г) Информационно-рецептивный метод</w:t>
      </w:r>
    </w:p>
    <w:p w14:paraId="4440CE9E" w14:textId="7A255CE4" w:rsidR="0016747B" w:rsidRPr="0016747B" w:rsidRDefault="0016747B" w:rsidP="0016747B">
      <w:pPr>
        <w:rPr>
          <w:szCs w:val="28"/>
        </w:rPr>
      </w:pPr>
      <w:r w:rsidRPr="0016747B">
        <w:rPr>
          <w:szCs w:val="28"/>
        </w:rPr>
        <w:t xml:space="preserve">Правильный ответ: </w:t>
      </w:r>
      <w:r>
        <w:rPr>
          <w:szCs w:val="28"/>
        </w:rPr>
        <w:t>А</w:t>
      </w:r>
    </w:p>
    <w:p w14:paraId="0E269882" w14:textId="18F62C40" w:rsidR="0092015D" w:rsidRDefault="0016747B" w:rsidP="0016747B">
      <w:pPr>
        <w:rPr>
          <w:szCs w:val="28"/>
        </w:rPr>
      </w:pPr>
      <w:r w:rsidRPr="0016747B">
        <w:rPr>
          <w:szCs w:val="28"/>
        </w:rPr>
        <w:t>Компетенции (индикаторы):</w:t>
      </w:r>
      <w:r w:rsidR="002A6D68" w:rsidRPr="002A6D68">
        <w:t xml:space="preserve"> </w:t>
      </w:r>
      <w:r w:rsidR="002A6D68" w:rsidRPr="002A6D68">
        <w:rPr>
          <w:szCs w:val="28"/>
        </w:rPr>
        <w:t>ПК-5 (ПК-5.2)</w:t>
      </w:r>
    </w:p>
    <w:p w14:paraId="721898C9" w14:textId="0D8BF061" w:rsidR="0016747B" w:rsidRDefault="0016747B" w:rsidP="0016747B">
      <w:pPr>
        <w:rPr>
          <w:szCs w:val="28"/>
        </w:rPr>
      </w:pPr>
    </w:p>
    <w:p w14:paraId="4C916B84" w14:textId="3A462A83" w:rsidR="0016747B" w:rsidRDefault="0016747B" w:rsidP="0016747B">
      <w:pPr>
        <w:rPr>
          <w:szCs w:val="28"/>
        </w:rPr>
      </w:pPr>
      <w:r>
        <w:rPr>
          <w:szCs w:val="28"/>
        </w:rPr>
        <w:t xml:space="preserve">6. </w:t>
      </w:r>
    </w:p>
    <w:p w14:paraId="30D9AEBF" w14:textId="3B853058" w:rsidR="0016747B" w:rsidRDefault="0016747B" w:rsidP="0016747B">
      <w:pPr>
        <w:rPr>
          <w:szCs w:val="28"/>
        </w:rPr>
      </w:pPr>
      <w:r w:rsidRPr="0016747B">
        <w:rPr>
          <w:szCs w:val="28"/>
        </w:rPr>
        <w:t>Выберите один правильный ответ</w:t>
      </w:r>
    </w:p>
    <w:p w14:paraId="0E8FABD0" w14:textId="77777777" w:rsidR="0016747B" w:rsidRPr="0016747B" w:rsidRDefault="0016747B" w:rsidP="0016747B">
      <w:pPr>
        <w:rPr>
          <w:szCs w:val="28"/>
        </w:rPr>
      </w:pPr>
      <w:r w:rsidRPr="0016747B">
        <w:rPr>
          <w:szCs w:val="28"/>
        </w:rPr>
        <w:t>Что является главной целью использования информационных технологий в преподавании экономических дисциплин?</w:t>
      </w:r>
    </w:p>
    <w:p w14:paraId="38BF0994" w14:textId="7EB48569" w:rsidR="0016747B" w:rsidRPr="0016747B" w:rsidRDefault="0016747B" w:rsidP="0016747B">
      <w:pPr>
        <w:rPr>
          <w:szCs w:val="28"/>
        </w:rPr>
      </w:pPr>
      <w:r w:rsidRPr="0016747B">
        <w:rPr>
          <w:szCs w:val="28"/>
        </w:rPr>
        <w:t>А) Экономия времени преподавателя</w:t>
      </w:r>
    </w:p>
    <w:p w14:paraId="13DF4364" w14:textId="6DD132F3" w:rsidR="0016747B" w:rsidRPr="0016747B" w:rsidRDefault="0016747B" w:rsidP="0016747B">
      <w:pPr>
        <w:rPr>
          <w:szCs w:val="28"/>
        </w:rPr>
      </w:pPr>
      <w:r w:rsidRPr="0016747B">
        <w:rPr>
          <w:szCs w:val="28"/>
        </w:rPr>
        <w:t>Б) Повышение наглядности материала</w:t>
      </w:r>
    </w:p>
    <w:p w14:paraId="772917E2" w14:textId="31084388" w:rsidR="0016747B" w:rsidRPr="0016747B" w:rsidRDefault="0016747B" w:rsidP="0016747B">
      <w:pPr>
        <w:rPr>
          <w:szCs w:val="28"/>
        </w:rPr>
      </w:pPr>
      <w:r w:rsidRPr="0016747B">
        <w:rPr>
          <w:szCs w:val="28"/>
        </w:rPr>
        <w:t>В) Упрощение процесса контроля знаний</w:t>
      </w:r>
    </w:p>
    <w:p w14:paraId="7F9C643A" w14:textId="614B827B" w:rsidR="0016747B" w:rsidRPr="0016747B" w:rsidRDefault="0016747B" w:rsidP="0016747B">
      <w:pPr>
        <w:rPr>
          <w:szCs w:val="28"/>
        </w:rPr>
      </w:pPr>
      <w:r w:rsidRPr="0016747B">
        <w:rPr>
          <w:szCs w:val="28"/>
        </w:rPr>
        <w:t>Г) Снижение нагрузки на студентов</w:t>
      </w:r>
    </w:p>
    <w:p w14:paraId="020AAC49" w14:textId="2BA94F70" w:rsidR="0016747B" w:rsidRPr="0016747B" w:rsidRDefault="0016747B" w:rsidP="0016747B">
      <w:pPr>
        <w:rPr>
          <w:szCs w:val="28"/>
        </w:rPr>
      </w:pPr>
      <w:r w:rsidRPr="0016747B">
        <w:rPr>
          <w:szCs w:val="28"/>
        </w:rPr>
        <w:t xml:space="preserve">Правильный ответ: </w:t>
      </w:r>
      <w:r>
        <w:rPr>
          <w:szCs w:val="28"/>
        </w:rPr>
        <w:t>Б</w:t>
      </w:r>
    </w:p>
    <w:p w14:paraId="14B2F55C" w14:textId="699ECA4E" w:rsidR="00D05BBC" w:rsidRDefault="0016747B" w:rsidP="0016747B">
      <w:pPr>
        <w:rPr>
          <w:szCs w:val="28"/>
        </w:rPr>
      </w:pPr>
      <w:r w:rsidRPr="0016747B">
        <w:rPr>
          <w:szCs w:val="28"/>
        </w:rPr>
        <w:t>Компетенции (индикаторы):</w:t>
      </w:r>
      <w:r w:rsidR="002A6D68" w:rsidRPr="002A6D68">
        <w:t xml:space="preserve"> </w:t>
      </w:r>
      <w:r w:rsidR="002A6D68" w:rsidRPr="002A6D68">
        <w:rPr>
          <w:szCs w:val="28"/>
        </w:rPr>
        <w:t>ПК-5 (ПК-5.2)</w:t>
      </w:r>
    </w:p>
    <w:p w14:paraId="6E282932" w14:textId="77777777" w:rsidR="0016747B" w:rsidRDefault="0016747B" w:rsidP="0092015D">
      <w:pPr>
        <w:rPr>
          <w:szCs w:val="28"/>
        </w:rPr>
      </w:pPr>
    </w:p>
    <w:p w14:paraId="3F7329AB" w14:textId="77777777" w:rsidR="0016747B" w:rsidRPr="00EC05F4" w:rsidRDefault="0016747B" w:rsidP="0092015D">
      <w:pPr>
        <w:rPr>
          <w:szCs w:val="28"/>
        </w:rPr>
      </w:pPr>
    </w:p>
    <w:p w14:paraId="2CB15910" w14:textId="71B8601C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соответствия</w:t>
      </w:r>
    </w:p>
    <w:p w14:paraId="54E14837" w14:textId="4442CC50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1. Установите правильное соответствие.</w:t>
      </w:r>
      <w:r w:rsidR="00EE5F03" w:rsidRPr="00EC05F4">
        <w:rPr>
          <w:szCs w:val="28"/>
        </w:rPr>
        <w:t xml:space="preserve"> </w:t>
      </w:r>
      <w:r w:rsidRPr="00EC05F4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C05F4" w14:paraId="03FD5699" w14:textId="77777777" w:rsidTr="00721A69">
        <w:tc>
          <w:tcPr>
            <w:tcW w:w="562" w:type="dxa"/>
          </w:tcPr>
          <w:p w14:paraId="3B0468E8" w14:textId="77777777" w:rsidR="00721A69" w:rsidRPr="00EC05F4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6D81E69D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38C26AF5" w14:textId="77777777" w:rsidR="00721A69" w:rsidRPr="00EC05F4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309B0FA5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721A69" w:rsidRPr="00EC05F4" w14:paraId="5A653D5C" w14:textId="77777777" w:rsidTr="00721A69">
        <w:tc>
          <w:tcPr>
            <w:tcW w:w="562" w:type="dxa"/>
          </w:tcPr>
          <w:p w14:paraId="28EFD086" w14:textId="3429BA35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32B100C0" w:rsidR="00721A69" w:rsidRPr="00EC05F4" w:rsidRDefault="0016747B" w:rsidP="00721A69">
            <w:pPr>
              <w:ind w:firstLine="0"/>
              <w:rPr>
                <w:szCs w:val="28"/>
              </w:rPr>
            </w:pPr>
            <w:r w:rsidRPr="0016747B">
              <w:rPr>
                <w:szCs w:val="28"/>
              </w:rPr>
              <w:t>Лекция</w:t>
            </w:r>
          </w:p>
        </w:tc>
        <w:tc>
          <w:tcPr>
            <w:tcW w:w="711" w:type="dxa"/>
          </w:tcPr>
          <w:p w14:paraId="37AD83DD" w14:textId="588EF96C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AF06999" w14:textId="77777777" w:rsidR="0016747B" w:rsidRPr="0016747B" w:rsidRDefault="0016747B" w:rsidP="0016747B">
            <w:pPr>
              <w:ind w:firstLine="0"/>
              <w:rPr>
                <w:szCs w:val="28"/>
              </w:rPr>
            </w:pPr>
            <w:r w:rsidRPr="0016747B">
              <w:rPr>
                <w:szCs w:val="28"/>
              </w:rPr>
              <w:t>Коллективная форма поиска решений</w:t>
            </w:r>
          </w:p>
          <w:p w14:paraId="16A8878F" w14:textId="54100825" w:rsidR="00721A69" w:rsidRPr="00EC05F4" w:rsidRDefault="0016747B" w:rsidP="0016747B">
            <w:pPr>
              <w:ind w:firstLine="0"/>
              <w:rPr>
                <w:szCs w:val="28"/>
              </w:rPr>
            </w:pPr>
            <w:r w:rsidRPr="0016747B">
              <w:rPr>
                <w:szCs w:val="28"/>
              </w:rPr>
              <w:t>практической задачи</w:t>
            </w:r>
          </w:p>
        </w:tc>
      </w:tr>
      <w:tr w:rsidR="00721A69" w:rsidRPr="00EC05F4" w14:paraId="11499CAA" w14:textId="77777777" w:rsidTr="00721A69">
        <w:tc>
          <w:tcPr>
            <w:tcW w:w="562" w:type="dxa"/>
          </w:tcPr>
          <w:p w14:paraId="78EFC60A" w14:textId="0F31864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130BC09E" w:rsidR="00721A69" w:rsidRPr="00EC05F4" w:rsidRDefault="0016747B" w:rsidP="00721A69">
            <w:pPr>
              <w:ind w:firstLine="0"/>
              <w:rPr>
                <w:szCs w:val="28"/>
              </w:rPr>
            </w:pPr>
            <w:r w:rsidRPr="0016747B">
              <w:rPr>
                <w:szCs w:val="28"/>
              </w:rPr>
              <w:t>Кейс-метод</w:t>
            </w:r>
          </w:p>
        </w:tc>
        <w:tc>
          <w:tcPr>
            <w:tcW w:w="711" w:type="dxa"/>
          </w:tcPr>
          <w:p w14:paraId="48120FA1" w14:textId="2333379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1F9972C3" w:rsidR="00721A69" w:rsidRPr="00EC05F4" w:rsidRDefault="0016747B" w:rsidP="00721A69">
            <w:pPr>
              <w:ind w:firstLine="0"/>
              <w:rPr>
                <w:szCs w:val="28"/>
              </w:rPr>
            </w:pPr>
            <w:r w:rsidRPr="0016747B">
              <w:rPr>
                <w:szCs w:val="28"/>
              </w:rPr>
              <w:t>Кейс-метод</w:t>
            </w:r>
          </w:p>
        </w:tc>
      </w:tr>
      <w:tr w:rsidR="00721A69" w:rsidRPr="00EC05F4" w14:paraId="320DF219" w14:textId="77777777" w:rsidTr="00721A69">
        <w:tc>
          <w:tcPr>
            <w:tcW w:w="562" w:type="dxa"/>
          </w:tcPr>
          <w:p w14:paraId="500BE213" w14:textId="5F690F7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70D888A2" w:rsidR="00721A69" w:rsidRPr="00EC05F4" w:rsidRDefault="0016747B" w:rsidP="00721A69">
            <w:pPr>
              <w:ind w:firstLine="0"/>
              <w:rPr>
                <w:szCs w:val="28"/>
              </w:rPr>
            </w:pPr>
            <w:r w:rsidRPr="0016747B">
              <w:rPr>
                <w:szCs w:val="28"/>
              </w:rPr>
              <w:t>Проблемное обучение</w:t>
            </w:r>
          </w:p>
        </w:tc>
        <w:tc>
          <w:tcPr>
            <w:tcW w:w="711" w:type="dxa"/>
          </w:tcPr>
          <w:p w14:paraId="02BC3816" w14:textId="5AEF0EE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377EE5B5" w14:textId="77777777" w:rsidR="0016747B" w:rsidRPr="0016747B" w:rsidRDefault="0016747B" w:rsidP="0016747B">
            <w:pPr>
              <w:ind w:firstLine="0"/>
              <w:rPr>
                <w:szCs w:val="28"/>
              </w:rPr>
            </w:pPr>
            <w:r w:rsidRPr="0016747B">
              <w:rPr>
                <w:szCs w:val="28"/>
              </w:rPr>
              <w:t>Последовательное изложение</w:t>
            </w:r>
          </w:p>
          <w:p w14:paraId="09C051C7" w14:textId="1A3F34DC" w:rsidR="00721A69" w:rsidRPr="00EC05F4" w:rsidRDefault="0016747B" w:rsidP="0016747B">
            <w:pPr>
              <w:ind w:firstLine="0"/>
              <w:rPr>
                <w:szCs w:val="28"/>
              </w:rPr>
            </w:pPr>
            <w:r w:rsidRPr="0016747B">
              <w:rPr>
                <w:szCs w:val="28"/>
              </w:rPr>
              <w:t>материала от простого к сложному</w:t>
            </w:r>
          </w:p>
        </w:tc>
      </w:tr>
      <w:tr w:rsidR="00721A69" w:rsidRPr="00EC05F4" w14:paraId="193087AB" w14:textId="77777777" w:rsidTr="00721A69">
        <w:tc>
          <w:tcPr>
            <w:tcW w:w="562" w:type="dxa"/>
          </w:tcPr>
          <w:p w14:paraId="5C0D7965" w14:textId="2DF85BA0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74D12EA8" w:rsidR="00721A69" w:rsidRPr="00EC05F4" w:rsidRDefault="0016747B" w:rsidP="00721A69">
            <w:pPr>
              <w:ind w:firstLine="0"/>
              <w:rPr>
                <w:szCs w:val="28"/>
              </w:rPr>
            </w:pPr>
            <w:r w:rsidRPr="0016747B">
              <w:rPr>
                <w:szCs w:val="28"/>
              </w:rPr>
              <w:t>Эвристическая беседа</w:t>
            </w:r>
          </w:p>
        </w:tc>
        <w:tc>
          <w:tcPr>
            <w:tcW w:w="711" w:type="dxa"/>
          </w:tcPr>
          <w:p w14:paraId="1D759AC5" w14:textId="03F0D24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12FD5D34" w14:textId="77777777" w:rsidR="0016747B" w:rsidRPr="0016747B" w:rsidRDefault="0016747B" w:rsidP="0016747B">
            <w:pPr>
              <w:ind w:firstLine="0"/>
              <w:rPr>
                <w:szCs w:val="28"/>
              </w:rPr>
            </w:pPr>
            <w:r w:rsidRPr="0016747B">
              <w:rPr>
                <w:szCs w:val="28"/>
              </w:rPr>
              <w:t>Поиск решения проблемной</w:t>
            </w:r>
          </w:p>
          <w:p w14:paraId="43BF33BC" w14:textId="1CED45A6" w:rsidR="00721A69" w:rsidRPr="00EC05F4" w:rsidRDefault="0016747B" w:rsidP="0016747B">
            <w:pPr>
              <w:ind w:firstLine="0"/>
              <w:rPr>
                <w:szCs w:val="28"/>
              </w:rPr>
            </w:pPr>
            <w:r w:rsidRPr="0016747B">
              <w:rPr>
                <w:szCs w:val="28"/>
              </w:rPr>
              <w:t>ситуации через диалог</w:t>
            </w:r>
          </w:p>
        </w:tc>
      </w:tr>
    </w:tbl>
    <w:p w14:paraId="15700C88" w14:textId="2C61E66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C05F4" w14:paraId="6AEB412A" w14:textId="77777777" w:rsidTr="00DB7C34">
        <w:tc>
          <w:tcPr>
            <w:tcW w:w="2406" w:type="dxa"/>
          </w:tcPr>
          <w:p w14:paraId="506FD7B0" w14:textId="77CE7B6C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DB7C34" w:rsidRPr="00EC05F4" w14:paraId="772C4135" w14:textId="77777777" w:rsidTr="00DB7C34">
        <w:tc>
          <w:tcPr>
            <w:tcW w:w="2406" w:type="dxa"/>
          </w:tcPr>
          <w:p w14:paraId="5E2FD0B5" w14:textId="453E6940" w:rsidR="00DB7C34" w:rsidRPr="00EC05F4" w:rsidRDefault="00F872B5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B6691AF" w14:textId="1F58C261" w:rsidR="00DB7C34" w:rsidRPr="00EC05F4" w:rsidRDefault="0016747B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8EFCFEC" w14:textId="369A9A30" w:rsidR="00DB7C34" w:rsidRPr="00EC05F4" w:rsidRDefault="0016747B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03087990" w14:textId="3A1BFA5D" w:rsidR="00DB7C34" w:rsidRPr="00EC05F4" w:rsidRDefault="00F872B5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</w:tbl>
    <w:p w14:paraId="494BFD52" w14:textId="7826BE71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94249" w:rsidRPr="00EC05F4">
        <w:rPr>
          <w:szCs w:val="28"/>
        </w:rPr>
        <w:t xml:space="preserve"> </w:t>
      </w:r>
      <w:r w:rsidR="002A6D68" w:rsidRPr="002A6D68">
        <w:rPr>
          <w:szCs w:val="28"/>
        </w:rPr>
        <w:t>ПК-5 (ПК-5.2)</w:t>
      </w:r>
    </w:p>
    <w:p w14:paraId="2E0996A2" w14:textId="59AC1EE8" w:rsidR="00B5777E" w:rsidRPr="00EC05F4" w:rsidRDefault="00B5777E" w:rsidP="00721A69">
      <w:pPr>
        <w:rPr>
          <w:szCs w:val="28"/>
        </w:rPr>
      </w:pPr>
    </w:p>
    <w:p w14:paraId="6ADEC881" w14:textId="50B1FF64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lastRenderedPageBreak/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EC05F4" w14:paraId="492C6D78" w14:textId="77777777" w:rsidTr="00E44F4E">
        <w:tc>
          <w:tcPr>
            <w:tcW w:w="562" w:type="dxa"/>
          </w:tcPr>
          <w:p w14:paraId="7FBEE9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3C9AACDA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2559F46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7D92D98F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2A057E0B" w14:textId="77777777" w:rsidTr="00E44F4E">
        <w:tc>
          <w:tcPr>
            <w:tcW w:w="562" w:type="dxa"/>
          </w:tcPr>
          <w:p w14:paraId="4870737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7FCFCD69" w:rsidR="00AD7916" w:rsidRPr="00EC05F4" w:rsidRDefault="00303C1A" w:rsidP="00E44F4E">
            <w:pPr>
              <w:ind w:firstLine="0"/>
              <w:rPr>
                <w:szCs w:val="28"/>
                <w:lang w:val="en-US"/>
              </w:rPr>
            </w:pPr>
            <w:r w:rsidRPr="00303C1A">
              <w:rPr>
                <w:iCs/>
                <w:szCs w:val="28"/>
              </w:rPr>
              <w:t>Принцип научности</w:t>
            </w:r>
          </w:p>
        </w:tc>
        <w:tc>
          <w:tcPr>
            <w:tcW w:w="711" w:type="dxa"/>
          </w:tcPr>
          <w:p w14:paraId="23E1EBB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7E52B3F5" w:rsidR="00AD7916" w:rsidRPr="00EC05F4" w:rsidRDefault="00303C1A" w:rsidP="00303C1A">
            <w:pPr>
              <w:ind w:firstLine="0"/>
              <w:rPr>
                <w:szCs w:val="28"/>
              </w:rPr>
            </w:pPr>
            <w:r w:rsidRPr="00303C1A">
              <w:rPr>
                <w:szCs w:val="28"/>
              </w:rPr>
              <w:t>Учет индивидуальных особенностей</w:t>
            </w:r>
            <w:r>
              <w:rPr>
                <w:szCs w:val="28"/>
              </w:rPr>
              <w:t xml:space="preserve"> </w:t>
            </w:r>
            <w:r w:rsidRPr="00303C1A">
              <w:rPr>
                <w:szCs w:val="28"/>
              </w:rPr>
              <w:t>обучающихся</w:t>
            </w:r>
          </w:p>
        </w:tc>
      </w:tr>
      <w:tr w:rsidR="00AD7916" w:rsidRPr="00EC05F4" w14:paraId="7A21ACB9" w14:textId="77777777" w:rsidTr="00E44F4E">
        <w:tc>
          <w:tcPr>
            <w:tcW w:w="562" w:type="dxa"/>
          </w:tcPr>
          <w:p w14:paraId="2FC13880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2B9B9AA0" w:rsidR="00AD7916" w:rsidRPr="00EC05F4" w:rsidRDefault="00303C1A" w:rsidP="00E44F4E">
            <w:pPr>
              <w:ind w:firstLine="0"/>
              <w:rPr>
                <w:szCs w:val="28"/>
              </w:rPr>
            </w:pPr>
            <w:r w:rsidRPr="00303C1A">
              <w:rPr>
                <w:szCs w:val="28"/>
              </w:rPr>
              <w:t>Принцип доступности</w:t>
            </w:r>
          </w:p>
        </w:tc>
        <w:tc>
          <w:tcPr>
            <w:tcW w:w="711" w:type="dxa"/>
          </w:tcPr>
          <w:p w14:paraId="20D7BF5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1A06B604" w:rsidR="00AD7916" w:rsidRPr="00EC05F4" w:rsidRDefault="00303C1A" w:rsidP="00303C1A">
            <w:pPr>
              <w:ind w:firstLine="0"/>
              <w:rPr>
                <w:szCs w:val="28"/>
              </w:rPr>
            </w:pPr>
            <w:r w:rsidRPr="00303C1A">
              <w:rPr>
                <w:szCs w:val="28"/>
              </w:rPr>
              <w:t>Соответствие содержания</w:t>
            </w:r>
            <w:r>
              <w:rPr>
                <w:szCs w:val="28"/>
              </w:rPr>
              <w:t xml:space="preserve"> </w:t>
            </w:r>
            <w:r w:rsidRPr="00303C1A">
              <w:rPr>
                <w:szCs w:val="28"/>
              </w:rPr>
              <w:t>реальному уровню</w:t>
            </w:r>
            <w:r>
              <w:t xml:space="preserve"> </w:t>
            </w:r>
            <w:r w:rsidRPr="00303C1A">
              <w:rPr>
                <w:szCs w:val="28"/>
              </w:rPr>
              <w:t>подготовки</w:t>
            </w:r>
          </w:p>
        </w:tc>
      </w:tr>
      <w:tr w:rsidR="00AD7916" w:rsidRPr="00EC05F4" w14:paraId="4718BB6F" w14:textId="77777777" w:rsidTr="00E44F4E">
        <w:tc>
          <w:tcPr>
            <w:tcW w:w="562" w:type="dxa"/>
          </w:tcPr>
          <w:p w14:paraId="78EC3EC6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6074B520" w:rsidR="00AD7916" w:rsidRPr="00EC05F4" w:rsidRDefault="00303C1A" w:rsidP="00E44F4E">
            <w:pPr>
              <w:ind w:firstLine="0"/>
              <w:rPr>
                <w:szCs w:val="28"/>
              </w:rPr>
            </w:pPr>
            <w:r w:rsidRPr="00303C1A">
              <w:rPr>
                <w:szCs w:val="28"/>
              </w:rPr>
              <w:t>Принцип индивидуализации</w:t>
            </w:r>
          </w:p>
        </w:tc>
        <w:tc>
          <w:tcPr>
            <w:tcW w:w="711" w:type="dxa"/>
          </w:tcPr>
          <w:p w14:paraId="6971B5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1D013B55" w:rsidR="00AD7916" w:rsidRPr="00EC05F4" w:rsidRDefault="00303C1A" w:rsidP="00303C1A">
            <w:pPr>
              <w:ind w:firstLine="0"/>
              <w:rPr>
                <w:szCs w:val="28"/>
              </w:rPr>
            </w:pPr>
            <w:r w:rsidRPr="00303C1A">
              <w:rPr>
                <w:szCs w:val="28"/>
              </w:rPr>
              <w:t>Отражение современных достижений</w:t>
            </w:r>
            <w:r>
              <w:rPr>
                <w:szCs w:val="28"/>
              </w:rPr>
              <w:t xml:space="preserve"> </w:t>
            </w:r>
            <w:r w:rsidRPr="00303C1A">
              <w:rPr>
                <w:szCs w:val="28"/>
              </w:rPr>
              <w:t>науки</w:t>
            </w:r>
          </w:p>
        </w:tc>
      </w:tr>
      <w:tr w:rsidR="00AD7916" w:rsidRPr="00EC05F4" w14:paraId="01D6050A" w14:textId="77777777" w:rsidTr="00E44F4E">
        <w:tc>
          <w:tcPr>
            <w:tcW w:w="562" w:type="dxa"/>
          </w:tcPr>
          <w:p w14:paraId="1ADB7E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59932DB9" w:rsidR="00AD7916" w:rsidRPr="00EC05F4" w:rsidRDefault="00303C1A" w:rsidP="00E44F4E">
            <w:pPr>
              <w:ind w:firstLine="0"/>
              <w:rPr>
                <w:szCs w:val="28"/>
              </w:rPr>
            </w:pPr>
            <w:r w:rsidRPr="00303C1A">
              <w:rPr>
                <w:szCs w:val="28"/>
              </w:rPr>
              <w:t>Принцип систематичности</w:t>
            </w:r>
          </w:p>
        </w:tc>
        <w:tc>
          <w:tcPr>
            <w:tcW w:w="711" w:type="dxa"/>
          </w:tcPr>
          <w:p w14:paraId="1E59A851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08AC586C" w:rsidR="00AD7916" w:rsidRPr="00EC05F4" w:rsidRDefault="00303C1A" w:rsidP="00303C1A">
            <w:pPr>
              <w:ind w:firstLine="0"/>
              <w:rPr>
                <w:szCs w:val="28"/>
              </w:rPr>
            </w:pPr>
            <w:r w:rsidRPr="00303C1A">
              <w:rPr>
                <w:szCs w:val="28"/>
              </w:rPr>
              <w:t>Последовательное и</w:t>
            </w:r>
            <w:r>
              <w:rPr>
                <w:szCs w:val="28"/>
              </w:rPr>
              <w:t xml:space="preserve"> </w:t>
            </w:r>
            <w:r w:rsidRPr="00303C1A">
              <w:rPr>
                <w:szCs w:val="28"/>
              </w:rPr>
              <w:t>систематическое изложение</w:t>
            </w:r>
            <w:r>
              <w:rPr>
                <w:szCs w:val="28"/>
              </w:rPr>
              <w:t xml:space="preserve"> </w:t>
            </w:r>
            <w:r w:rsidRPr="00303C1A">
              <w:rPr>
                <w:szCs w:val="28"/>
              </w:rPr>
              <w:t>материала</w:t>
            </w:r>
          </w:p>
        </w:tc>
      </w:tr>
    </w:tbl>
    <w:p w14:paraId="39EAE7CF" w14:textId="750D78F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2840CF6B" w14:textId="77777777" w:rsidTr="00E44F4E">
        <w:tc>
          <w:tcPr>
            <w:tcW w:w="2406" w:type="dxa"/>
          </w:tcPr>
          <w:p w14:paraId="03CBD44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B8608F5" w14:textId="77777777" w:rsidTr="00E44F4E">
        <w:tc>
          <w:tcPr>
            <w:tcW w:w="2406" w:type="dxa"/>
          </w:tcPr>
          <w:p w14:paraId="59620D51" w14:textId="355EC7DF" w:rsidR="00AD7916" w:rsidRPr="00EC05F4" w:rsidRDefault="00303C1A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21A5C747" w14:textId="64DA2B9A" w:rsidR="00AD7916" w:rsidRPr="00EC05F4" w:rsidRDefault="00303C1A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FDAA304" w14:textId="3D18A879" w:rsidR="00AD7916" w:rsidRPr="00EC05F4" w:rsidRDefault="00303C1A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31ACC172" w14:textId="2FFE836F" w:rsidR="00AD7916" w:rsidRPr="00EC05F4" w:rsidRDefault="00303C1A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</w:tbl>
    <w:p w14:paraId="701270F9" w14:textId="36732DFA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2A6D68" w:rsidRPr="002A6D68">
        <w:rPr>
          <w:szCs w:val="28"/>
        </w:rPr>
        <w:t>ПК-5 (ПК-5.2)</w:t>
      </w:r>
    </w:p>
    <w:p w14:paraId="3B2A8B9D" w14:textId="4E5ACF0A" w:rsidR="00AD7916" w:rsidRPr="00EC05F4" w:rsidRDefault="00AD7916" w:rsidP="00721A69">
      <w:pPr>
        <w:rPr>
          <w:szCs w:val="28"/>
        </w:rPr>
      </w:pPr>
    </w:p>
    <w:p w14:paraId="1C6D8AA7" w14:textId="175A742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62833" w:rsidRPr="00EC05F4" w14:paraId="44853530" w14:textId="77777777" w:rsidTr="00E44F4E">
        <w:tc>
          <w:tcPr>
            <w:tcW w:w="562" w:type="dxa"/>
          </w:tcPr>
          <w:p w14:paraId="316CDED8" w14:textId="77777777" w:rsidR="00362833" w:rsidRPr="00EC05F4" w:rsidRDefault="00362833" w:rsidP="0036283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5B819B89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7D569AFC" w14:textId="77777777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184C3D4E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52DC633A" w14:textId="77777777" w:rsidTr="00E44F4E">
        <w:tc>
          <w:tcPr>
            <w:tcW w:w="562" w:type="dxa"/>
          </w:tcPr>
          <w:p w14:paraId="455657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4F639FCD" w:rsidR="00AD7916" w:rsidRPr="00EC05F4" w:rsidRDefault="00303C1A" w:rsidP="00E44F4E">
            <w:pPr>
              <w:ind w:firstLine="0"/>
              <w:rPr>
                <w:szCs w:val="28"/>
              </w:rPr>
            </w:pPr>
            <w:r w:rsidRPr="00303C1A">
              <w:rPr>
                <w:szCs w:val="28"/>
              </w:rPr>
              <w:t>Текущий контроль</w:t>
            </w:r>
          </w:p>
        </w:tc>
        <w:tc>
          <w:tcPr>
            <w:tcW w:w="711" w:type="dxa"/>
          </w:tcPr>
          <w:p w14:paraId="7BC8628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73213FA1" w14:textId="77777777" w:rsidR="00303C1A" w:rsidRPr="00303C1A" w:rsidRDefault="00303C1A" w:rsidP="00303C1A">
            <w:pPr>
              <w:ind w:firstLine="0"/>
              <w:rPr>
                <w:szCs w:val="28"/>
              </w:rPr>
            </w:pPr>
            <w:r w:rsidRPr="00303C1A">
              <w:rPr>
                <w:szCs w:val="28"/>
              </w:rPr>
              <w:t>Определение итогового уровня</w:t>
            </w:r>
          </w:p>
          <w:p w14:paraId="517A109E" w14:textId="74763DBD" w:rsidR="00AD7916" w:rsidRPr="00EC05F4" w:rsidRDefault="00303C1A" w:rsidP="00303C1A">
            <w:pPr>
              <w:ind w:firstLine="0"/>
              <w:rPr>
                <w:szCs w:val="28"/>
              </w:rPr>
            </w:pPr>
            <w:r w:rsidRPr="00303C1A">
              <w:rPr>
                <w:szCs w:val="28"/>
              </w:rPr>
              <w:t>Знаний</w:t>
            </w:r>
          </w:p>
        </w:tc>
      </w:tr>
      <w:tr w:rsidR="00AD7916" w:rsidRPr="00EC05F4" w14:paraId="5A0FBF66" w14:textId="77777777" w:rsidTr="00E44F4E">
        <w:tc>
          <w:tcPr>
            <w:tcW w:w="562" w:type="dxa"/>
          </w:tcPr>
          <w:p w14:paraId="6BD77C2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56196060" w:rsidR="00AD7916" w:rsidRPr="00EC05F4" w:rsidRDefault="00303C1A" w:rsidP="00E44F4E">
            <w:pPr>
              <w:ind w:firstLine="0"/>
              <w:rPr>
                <w:szCs w:val="28"/>
              </w:rPr>
            </w:pPr>
            <w:r w:rsidRPr="00303C1A">
              <w:rPr>
                <w:szCs w:val="28"/>
              </w:rPr>
              <w:t>Рубежный контроль</w:t>
            </w:r>
          </w:p>
        </w:tc>
        <w:tc>
          <w:tcPr>
            <w:tcW w:w="711" w:type="dxa"/>
          </w:tcPr>
          <w:p w14:paraId="6B9BB84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755BA590" w:rsidR="00AD7916" w:rsidRPr="00EC05F4" w:rsidRDefault="00303C1A" w:rsidP="00303C1A">
            <w:pPr>
              <w:ind w:firstLine="0"/>
              <w:rPr>
                <w:szCs w:val="28"/>
              </w:rPr>
            </w:pPr>
            <w:r w:rsidRPr="00303C1A">
              <w:rPr>
                <w:szCs w:val="28"/>
              </w:rPr>
              <w:t>Систематическая проверка</w:t>
            </w:r>
            <w:r>
              <w:rPr>
                <w:szCs w:val="28"/>
              </w:rPr>
              <w:t xml:space="preserve"> </w:t>
            </w:r>
            <w:r w:rsidRPr="00303C1A">
              <w:rPr>
                <w:szCs w:val="28"/>
              </w:rPr>
              <w:t>знаний по мере изучения</w:t>
            </w:r>
            <w:r>
              <w:rPr>
                <w:szCs w:val="28"/>
              </w:rPr>
              <w:t xml:space="preserve"> </w:t>
            </w:r>
            <w:r w:rsidRPr="00303C1A">
              <w:rPr>
                <w:szCs w:val="28"/>
              </w:rPr>
              <w:t>материала</w:t>
            </w:r>
          </w:p>
        </w:tc>
      </w:tr>
      <w:tr w:rsidR="00AD7916" w:rsidRPr="00EC05F4" w14:paraId="323147C3" w14:textId="77777777" w:rsidTr="00E44F4E">
        <w:tc>
          <w:tcPr>
            <w:tcW w:w="562" w:type="dxa"/>
          </w:tcPr>
          <w:p w14:paraId="292E861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219E74A1" w:rsidR="00AD7916" w:rsidRPr="00EC05F4" w:rsidRDefault="00303C1A" w:rsidP="00E44F4E">
            <w:pPr>
              <w:ind w:firstLine="0"/>
              <w:rPr>
                <w:szCs w:val="28"/>
              </w:rPr>
            </w:pPr>
            <w:r w:rsidRPr="00303C1A">
              <w:rPr>
                <w:szCs w:val="28"/>
              </w:rPr>
              <w:t>Промежуточный контроль</w:t>
            </w:r>
          </w:p>
        </w:tc>
        <w:tc>
          <w:tcPr>
            <w:tcW w:w="711" w:type="dxa"/>
          </w:tcPr>
          <w:p w14:paraId="2DE3FC5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5BC2DFA6" w:rsidR="00AD7916" w:rsidRPr="00EC05F4" w:rsidRDefault="00303C1A" w:rsidP="00303C1A">
            <w:pPr>
              <w:ind w:firstLine="0"/>
              <w:rPr>
                <w:szCs w:val="28"/>
              </w:rPr>
            </w:pPr>
            <w:r w:rsidRPr="00303C1A">
              <w:rPr>
                <w:szCs w:val="28"/>
              </w:rPr>
              <w:t>Проверка знаний по</w:t>
            </w:r>
            <w:r>
              <w:rPr>
                <w:szCs w:val="28"/>
              </w:rPr>
              <w:t xml:space="preserve"> </w:t>
            </w:r>
            <w:r w:rsidRPr="00303C1A">
              <w:rPr>
                <w:szCs w:val="28"/>
              </w:rPr>
              <w:t>завершении крупных разделов</w:t>
            </w:r>
          </w:p>
        </w:tc>
      </w:tr>
      <w:tr w:rsidR="00AD7916" w:rsidRPr="00EC05F4" w14:paraId="7E82F2C9" w14:textId="77777777" w:rsidTr="00E44F4E">
        <w:tc>
          <w:tcPr>
            <w:tcW w:w="562" w:type="dxa"/>
          </w:tcPr>
          <w:p w14:paraId="279ADE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0C31A7BE" w:rsidR="00AD7916" w:rsidRPr="00EC05F4" w:rsidRDefault="00303C1A" w:rsidP="00E44F4E">
            <w:pPr>
              <w:ind w:firstLine="0"/>
              <w:rPr>
                <w:szCs w:val="28"/>
              </w:rPr>
            </w:pPr>
            <w:r w:rsidRPr="00303C1A">
              <w:rPr>
                <w:szCs w:val="28"/>
              </w:rPr>
              <w:t>Итоговый контроль</w:t>
            </w:r>
          </w:p>
        </w:tc>
        <w:tc>
          <w:tcPr>
            <w:tcW w:w="711" w:type="dxa"/>
          </w:tcPr>
          <w:p w14:paraId="16C1DA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0AB6D5EE" w:rsidR="00AD7916" w:rsidRPr="00EC05F4" w:rsidRDefault="00303C1A" w:rsidP="00303C1A">
            <w:pPr>
              <w:ind w:firstLine="0"/>
              <w:rPr>
                <w:szCs w:val="28"/>
              </w:rPr>
            </w:pPr>
            <w:r w:rsidRPr="00303C1A">
              <w:rPr>
                <w:szCs w:val="28"/>
              </w:rPr>
              <w:t>Определение базового уровня</w:t>
            </w:r>
            <w:r>
              <w:rPr>
                <w:szCs w:val="28"/>
              </w:rPr>
              <w:t xml:space="preserve"> </w:t>
            </w:r>
            <w:r w:rsidRPr="00303C1A">
              <w:rPr>
                <w:szCs w:val="28"/>
              </w:rPr>
              <w:t>знаний в начале обучения</w:t>
            </w:r>
          </w:p>
        </w:tc>
      </w:tr>
    </w:tbl>
    <w:p w14:paraId="6FE4E0A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713B41F2" w14:textId="77777777" w:rsidTr="00E44F4E">
        <w:tc>
          <w:tcPr>
            <w:tcW w:w="2406" w:type="dxa"/>
          </w:tcPr>
          <w:p w14:paraId="3A8C3AD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7DF2746A" w14:textId="77777777" w:rsidTr="00E44F4E">
        <w:tc>
          <w:tcPr>
            <w:tcW w:w="2406" w:type="dxa"/>
          </w:tcPr>
          <w:p w14:paraId="095DC279" w14:textId="5AF7AF01" w:rsidR="00AD7916" w:rsidRPr="00EC05F4" w:rsidRDefault="00F872B5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CFA629D" w14:textId="1C8A0234" w:rsidR="00AD7916" w:rsidRPr="00EC05F4" w:rsidRDefault="00303C1A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5CA605E3" w14:textId="5AD932E3" w:rsidR="00AD7916" w:rsidRPr="00EC05F4" w:rsidRDefault="00303C1A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683CC22F" w14:textId="2408F99F" w:rsidR="00AD7916" w:rsidRPr="00EC05F4" w:rsidRDefault="00F872B5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</w:tr>
    </w:tbl>
    <w:p w14:paraId="0CC597CA" w14:textId="3E5D9B74" w:rsidR="00AD7916" w:rsidRDefault="00AD7916" w:rsidP="00721A69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62833" w:rsidRPr="00EC05F4">
        <w:rPr>
          <w:szCs w:val="28"/>
        </w:rPr>
        <w:t xml:space="preserve"> </w:t>
      </w:r>
      <w:r w:rsidR="002A6D68" w:rsidRPr="002A6D68">
        <w:rPr>
          <w:szCs w:val="28"/>
        </w:rPr>
        <w:t>ПК-5 (ПК-5.2)</w:t>
      </w:r>
    </w:p>
    <w:p w14:paraId="28219240" w14:textId="77777777" w:rsidR="002A6D68" w:rsidRPr="00EC05F4" w:rsidRDefault="002A6D68" w:rsidP="00721A69">
      <w:pPr>
        <w:rPr>
          <w:szCs w:val="28"/>
        </w:rPr>
      </w:pPr>
    </w:p>
    <w:p w14:paraId="78BBEAC7" w14:textId="5CE4EAD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D29D3" w:rsidRPr="00EC05F4" w14:paraId="2CC03A51" w14:textId="77777777" w:rsidTr="00E44F4E">
        <w:tc>
          <w:tcPr>
            <w:tcW w:w="562" w:type="dxa"/>
          </w:tcPr>
          <w:p w14:paraId="5C2ABFBD" w14:textId="77777777" w:rsidR="009D29D3" w:rsidRPr="00EC05F4" w:rsidRDefault="009D29D3" w:rsidP="009D29D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2B27DAAC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05ED539F" w14:textId="77777777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26FE18C2" w:rsidR="009D29D3" w:rsidRPr="00EC05F4" w:rsidRDefault="009D29D3" w:rsidP="009D29D3">
            <w:pPr>
              <w:ind w:firstLine="0"/>
              <w:jc w:val="center"/>
              <w:rPr>
                <w:i/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4C3C1983" w14:textId="77777777" w:rsidTr="00E44F4E">
        <w:tc>
          <w:tcPr>
            <w:tcW w:w="562" w:type="dxa"/>
          </w:tcPr>
          <w:p w14:paraId="658A102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6BAC6E61" w:rsidR="00AD7916" w:rsidRPr="00EC05F4" w:rsidRDefault="00303C1A" w:rsidP="00362833">
            <w:pPr>
              <w:ind w:firstLine="0"/>
              <w:rPr>
                <w:rFonts w:eastAsiaTheme="minorEastAsia"/>
                <w:szCs w:val="28"/>
              </w:rPr>
            </w:pPr>
            <w:r w:rsidRPr="00303C1A">
              <w:rPr>
                <w:rFonts w:eastAsiaTheme="minorEastAsia"/>
                <w:szCs w:val="28"/>
              </w:rPr>
              <w:t>Предметная</w:t>
            </w:r>
          </w:p>
        </w:tc>
        <w:tc>
          <w:tcPr>
            <w:tcW w:w="711" w:type="dxa"/>
          </w:tcPr>
          <w:p w14:paraId="5F88B3F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60BFEA5B" w:rsidR="00AD7916" w:rsidRPr="00EC05F4" w:rsidRDefault="00303C1A" w:rsidP="00303C1A">
            <w:pPr>
              <w:ind w:firstLine="0"/>
              <w:rPr>
                <w:szCs w:val="28"/>
              </w:rPr>
            </w:pPr>
            <w:r w:rsidRPr="00303C1A">
              <w:rPr>
                <w:szCs w:val="28"/>
              </w:rPr>
              <w:t>Владение методиками</w:t>
            </w:r>
            <w:r>
              <w:rPr>
                <w:szCs w:val="28"/>
              </w:rPr>
              <w:t xml:space="preserve"> </w:t>
            </w:r>
            <w:r w:rsidRPr="00303C1A">
              <w:rPr>
                <w:szCs w:val="28"/>
              </w:rPr>
              <w:t>преподавания</w:t>
            </w:r>
          </w:p>
        </w:tc>
      </w:tr>
      <w:tr w:rsidR="00AD7916" w:rsidRPr="00EC05F4" w14:paraId="23E67EBE" w14:textId="77777777" w:rsidTr="00E44F4E">
        <w:tc>
          <w:tcPr>
            <w:tcW w:w="562" w:type="dxa"/>
          </w:tcPr>
          <w:p w14:paraId="38AB93B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76D23996" w:rsidR="00AD7916" w:rsidRPr="00EC05F4" w:rsidRDefault="00645D45" w:rsidP="009D29D3">
            <w:pPr>
              <w:ind w:firstLine="0"/>
              <w:rPr>
                <w:szCs w:val="28"/>
              </w:rPr>
            </w:pPr>
            <w:r w:rsidRPr="00645D45">
              <w:rPr>
                <w:szCs w:val="28"/>
              </w:rPr>
              <w:t>Методическая</w:t>
            </w:r>
          </w:p>
        </w:tc>
        <w:tc>
          <w:tcPr>
            <w:tcW w:w="711" w:type="dxa"/>
          </w:tcPr>
          <w:p w14:paraId="5A565C6E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253F0BD7" w:rsidR="00AD7916" w:rsidRPr="00EC05F4" w:rsidRDefault="00645D45" w:rsidP="00645D45">
            <w:pPr>
              <w:ind w:firstLine="0"/>
              <w:rPr>
                <w:szCs w:val="28"/>
              </w:rPr>
            </w:pPr>
            <w:r w:rsidRPr="00645D45">
              <w:rPr>
                <w:szCs w:val="28"/>
              </w:rPr>
              <w:t>Способность к</w:t>
            </w:r>
            <w:r>
              <w:rPr>
                <w:szCs w:val="28"/>
              </w:rPr>
              <w:t xml:space="preserve"> </w:t>
            </w:r>
            <w:r w:rsidRPr="00645D45">
              <w:rPr>
                <w:szCs w:val="28"/>
              </w:rPr>
              <w:t>саморазвитию</w:t>
            </w:r>
          </w:p>
        </w:tc>
      </w:tr>
      <w:tr w:rsidR="00AD7916" w:rsidRPr="00EC05F4" w14:paraId="66A64F4E" w14:textId="77777777" w:rsidTr="00E44F4E">
        <w:tc>
          <w:tcPr>
            <w:tcW w:w="562" w:type="dxa"/>
          </w:tcPr>
          <w:p w14:paraId="5C98F2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027A7D1E" w:rsidR="00AD7916" w:rsidRPr="00EC05F4" w:rsidRDefault="00645D45" w:rsidP="009D29D3">
            <w:pPr>
              <w:ind w:firstLine="0"/>
              <w:rPr>
                <w:rFonts w:eastAsiaTheme="minorEastAsia"/>
                <w:szCs w:val="28"/>
              </w:rPr>
            </w:pPr>
            <w:r w:rsidRPr="00645D45">
              <w:rPr>
                <w:rFonts w:eastAsiaTheme="minorEastAsia"/>
                <w:szCs w:val="28"/>
              </w:rPr>
              <w:t>Личностная</w:t>
            </w:r>
          </w:p>
        </w:tc>
        <w:tc>
          <w:tcPr>
            <w:tcW w:w="711" w:type="dxa"/>
          </w:tcPr>
          <w:p w14:paraId="2D46B10C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2E114C0D" w:rsidR="00AD7916" w:rsidRPr="00EC05F4" w:rsidRDefault="00645D45" w:rsidP="00645D45">
            <w:pPr>
              <w:ind w:firstLine="0"/>
              <w:rPr>
                <w:szCs w:val="28"/>
              </w:rPr>
            </w:pPr>
            <w:r w:rsidRPr="00645D45">
              <w:rPr>
                <w:szCs w:val="28"/>
              </w:rPr>
              <w:t>Глубокое знание</w:t>
            </w:r>
            <w:r>
              <w:rPr>
                <w:szCs w:val="28"/>
              </w:rPr>
              <w:t xml:space="preserve"> </w:t>
            </w:r>
            <w:r w:rsidRPr="00645D45">
              <w:rPr>
                <w:szCs w:val="28"/>
              </w:rPr>
              <w:t>преподаваемого предмета</w:t>
            </w:r>
          </w:p>
        </w:tc>
      </w:tr>
      <w:tr w:rsidR="00AD7916" w:rsidRPr="00EC05F4" w14:paraId="6BDC229A" w14:textId="77777777" w:rsidTr="00E44F4E">
        <w:tc>
          <w:tcPr>
            <w:tcW w:w="562" w:type="dxa"/>
          </w:tcPr>
          <w:p w14:paraId="153D3E3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lastRenderedPageBreak/>
              <w:t>4)</w:t>
            </w:r>
          </w:p>
        </w:tc>
        <w:tc>
          <w:tcPr>
            <w:tcW w:w="4251" w:type="dxa"/>
          </w:tcPr>
          <w:p w14:paraId="6988F735" w14:textId="568CE80D" w:rsidR="00AD7916" w:rsidRPr="00EC05F4" w:rsidRDefault="00645D45" w:rsidP="009D29D3">
            <w:pPr>
              <w:ind w:firstLine="0"/>
              <w:rPr>
                <w:rFonts w:eastAsiaTheme="minorEastAsia"/>
                <w:szCs w:val="28"/>
              </w:rPr>
            </w:pPr>
            <w:r w:rsidRPr="00645D45">
              <w:rPr>
                <w:rFonts w:eastAsiaTheme="minorEastAsia"/>
                <w:szCs w:val="28"/>
              </w:rPr>
              <w:t>Информационно-коммуникационная</w:t>
            </w:r>
          </w:p>
        </w:tc>
        <w:tc>
          <w:tcPr>
            <w:tcW w:w="711" w:type="dxa"/>
          </w:tcPr>
          <w:p w14:paraId="468098A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183F8282" w:rsidR="00AD7916" w:rsidRPr="00EC05F4" w:rsidRDefault="00645D45" w:rsidP="00645D45">
            <w:pPr>
              <w:ind w:firstLine="0"/>
              <w:rPr>
                <w:szCs w:val="28"/>
              </w:rPr>
            </w:pPr>
            <w:r w:rsidRPr="00645D45">
              <w:rPr>
                <w:szCs w:val="28"/>
              </w:rPr>
              <w:t>Умение работать с</w:t>
            </w:r>
            <w:r>
              <w:rPr>
                <w:szCs w:val="28"/>
              </w:rPr>
              <w:t xml:space="preserve"> </w:t>
            </w:r>
            <w:r w:rsidRPr="00645D45">
              <w:rPr>
                <w:szCs w:val="28"/>
              </w:rPr>
              <w:t>информационными</w:t>
            </w:r>
            <w:r>
              <w:rPr>
                <w:szCs w:val="28"/>
              </w:rPr>
              <w:t xml:space="preserve"> </w:t>
            </w:r>
            <w:r w:rsidRPr="00645D45">
              <w:rPr>
                <w:szCs w:val="28"/>
              </w:rPr>
              <w:t>технологиями</w:t>
            </w:r>
          </w:p>
        </w:tc>
      </w:tr>
    </w:tbl>
    <w:p w14:paraId="600613C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5B1512AB" w14:textId="77777777" w:rsidTr="00E44F4E">
        <w:tc>
          <w:tcPr>
            <w:tcW w:w="2406" w:type="dxa"/>
          </w:tcPr>
          <w:p w14:paraId="64328A1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8303782" w14:textId="77777777" w:rsidTr="00E44F4E">
        <w:tc>
          <w:tcPr>
            <w:tcW w:w="2406" w:type="dxa"/>
          </w:tcPr>
          <w:p w14:paraId="527A0768" w14:textId="24EE5273" w:rsidR="00AD7916" w:rsidRPr="00EC05F4" w:rsidRDefault="00645D45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2E7B0017" w14:textId="06BE08A8" w:rsidR="00AD7916" w:rsidRPr="00EC05F4" w:rsidRDefault="00F872B5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3FBF4DFE" w14:textId="296A4CC4" w:rsidR="00AD7916" w:rsidRPr="00EC05F4" w:rsidRDefault="00645D45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91FE8BC" w14:textId="5C8BA552" w:rsidR="00AD7916" w:rsidRPr="00EC05F4" w:rsidRDefault="002E6AF6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</w:tbl>
    <w:p w14:paraId="7CCE4D71" w14:textId="30BAE2E1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2A6D68" w:rsidRPr="002A6D68">
        <w:rPr>
          <w:szCs w:val="28"/>
        </w:rPr>
        <w:t>ПК-5 (ПК-5.2)</w:t>
      </w:r>
    </w:p>
    <w:p w14:paraId="0594FFC8" w14:textId="77777777" w:rsidR="00AD7916" w:rsidRPr="00EC05F4" w:rsidRDefault="00AD7916" w:rsidP="00721A69">
      <w:pPr>
        <w:rPr>
          <w:szCs w:val="28"/>
        </w:rPr>
      </w:pPr>
    </w:p>
    <w:p w14:paraId="15F86660" w14:textId="77777777" w:rsidR="00DB7C34" w:rsidRPr="00EC05F4" w:rsidRDefault="00DB7C34" w:rsidP="00721A69">
      <w:pPr>
        <w:rPr>
          <w:szCs w:val="28"/>
        </w:rPr>
      </w:pPr>
    </w:p>
    <w:p w14:paraId="2AB27E1A" w14:textId="096BE8E2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правильной последовательности</w:t>
      </w:r>
    </w:p>
    <w:p w14:paraId="63A1D7D6" w14:textId="541AD1F8" w:rsidR="002E6AF6" w:rsidRPr="002E6AF6" w:rsidRDefault="00BB2661" w:rsidP="002E6AF6">
      <w:pPr>
        <w:rPr>
          <w:szCs w:val="28"/>
        </w:rPr>
      </w:pPr>
      <w:r w:rsidRPr="00EC05F4">
        <w:rPr>
          <w:szCs w:val="28"/>
        </w:rPr>
        <w:t xml:space="preserve">1. </w:t>
      </w:r>
      <w:r w:rsidR="00645D45" w:rsidRPr="00645D45">
        <w:rPr>
          <w:szCs w:val="28"/>
        </w:rPr>
        <w:t>Установите правильную последовательность этапов подготовки преподавателя к занятию:</w:t>
      </w:r>
    </w:p>
    <w:p w14:paraId="4600C089" w14:textId="6D19F924" w:rsidR="00645D45" w:rsidRPr="00645D45" w:rsidRDefault="00645D45" w:rsidP="00645D45">
      <w:pPr>
        <w:rPr>
          <w:szCs w:val="28"/>
        </w:rPr>
      </w:pPr>
      <w:r w:rsidRPr="00645D45">
        <w:rPr>
          <w:szCs w:val="28"/>
        </w:rPr>
        <w:t>А) Изучение методической литературы</w:t>
      </w:r>
    </w:p>
    <w:p w14:paraId="25E72FB2" w14:textId="4BCFD48E" w:rsidR="00645D45" w:rsidRPr="00645D45" w:rsidRDefault="00645D45" w:rsidP="00645D45">
      <w:pPr>
        <w:rPr>
          <w:szCs w:val="28"/>
        </w:rPr>
      </w:pPr>
      <w:r w:rsidRPr="00645D45">
        <w:rPr>
          <w:szCs w:val="28"/>
        </w:rPr>
        <w:t>Б) Составление плана занятия</w:t>
      </w:r>
    </w:p>
    <w:p w14:paraId="311D9708" w14:textId="31E01399" w:rsidR="00645D45" w:rsidRPr="00645D45" w:rsidRDefault="00645D45" w:rsidP="00645D45">
      <w:pPr>
        <w:rPr>
          <w:szCs w:val="28"/>
        </w:rPr>
      </w:pPr>
      <w:r w:rsidRPr="00645D45">
        <w:rPr>
          <w:szCs w:val="28"/>
        </w:rPr>
        <w:t>В) Определение целей и задач занятия</w:t>
      </w:r>
    </w:p>
    <w:p w14:paraId="5737DFCD" w14:textId="6919E403" w:rsidR="00645D45" w:rsidRPr="00645D45" w:rsidRDefault="00645D45" w:rsidP="00645D45">
      <w:pPr>
        <w:rPr>
          <w:szCs w:val="28"/>
        </w:rPr>
      </w:pPr>
      <w:r w:rsidRPr="00645D45">
        <w:rPr>
          <w:szCs w:val="28"/>
        </w:rPr>
        <w:t>Г) Подбор учебного материала</w:t>
      </w:r>
    </w:p>
    <w:p w14:paraId="18E8849B" w14:textId="1ADAD942" w:rsidR="00BB2661" w:rsidRPr="00EC05F4" w:rsidRDefault="00645D45" w:rsidP="00645D45">
      <w:pPr>
        <w:rPr>
          <w:rFonts w:eastAsiaTheme="minorEastAsia"/>
          <w:szCs w:val="28"/>
        </w:rPr>
      </w:pPr>
      <w:r w:rsidRPr="00645D45">
        <w:rPr>
          <w:szCs w:val="28"/>
        </w:rPr>
        <w:t>Д) Выбор методов обучения</w:t>
      </w:r>
    </w:p>
    <w:p w14:paraId="0404DA71" w14:textId="6EB404D3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123B36">
        <w:rPr>
          <w:szCs w:val="28"/>
        </w:rPr>
        <w:t>В</w:t>
      </w:r>
      <w:r w:rsidR="00FD030C" w:rsidRPr="00EC05F4">
        <w:rPr>
          <w:szCs w:val="28"/>
        </w:rPr>
        <w:t xml:space="preserve">, </w:t>
      </w:r>
      <w:r w:rsidR="00645D45">
        <w:rPr>
          <w:szCs w:val="28"/>
        </w:rPr>
        <w:t>Б</w:t>
      </w:r>
      <w:r w:rsidR="00FD030C" w:rsidRPr="00EC05F4">
        <w:rPr>
          <w:szCs w:val="28"/>
        </w:rPr>
        <w:t xml:space="preserve">, </w:t>
      </w:r>
      <w:r w:rsidR="00645D45">
        <w:rPr>
          <w:szCs w:val="28"/>
        </w:rPr>
        <w:t>Г</w:t>
      </w:r>
      <w:r w:rsidR="003E5F3E" w:rsidRPr="00EC05F4">
        <w:rPr>
          <w:szCs w:val="28"/>
        </w:rPr>
        <w:t xml:space="preserve">, </w:t>
      </w:r>
      <w:proofErr w:type="gramStart"/>
      <w:r w:rsidR="00645D45">
        <w:rPr>
          <w:szCs w:val="28"/>
        </w:rPr>
        <w:t>А</w:t>
      </w:r>
      <w:proofErr w:type="gramEnd"/>
      <w:r w:rsidR="00645D45">
        <w:rPr>
          <w:szCs w:val="28"/>
        </w:rPr>
        <w:t>, Д</w:t>
      </w:r>
    </w:p>
    <w:p w14:paraId="493CE529" w14:textId="65AA4D67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2A6D68" w:rsidRPr="002A6D68">
        <w:rPr>
          <w:szCs w:val="28"/>
        </w:rPr>
        <w:t>ПК-5 (ПК-5.2)</w:t>
      </w:r>
    </w:p>
    <w:p w14:paraId="0BD1ECB0" w14:textId="77777777" w:rsidR="00BB2661" w:rsidRPr="00EC05F4" w:rsidRDefault="00BB2661" w:rsidP="00BB2661">
      <w:pPr>
        <w:rPr>
          <w:szCs w:val="28"/>
        </w:rPr>
      </w:pPr>
    </w:p>
    <w:p w14:paraId="0FF55CB2" w14:textId="77777777" w:rsidR="009B411F" w:rsidRPr="009B411F" w:rsidRDefault="00640F75" w:rsidP="009B411F">
      <w:pPr>
        <w:rPr>
          <w:szCs w:val="28"/>
        </w:rPr>
      </w:pPr>
      <w:r w:rsidRPr="00EC05F4">
        <w:rPr>
          <w:szCs w:val="28"/>
        </w:rPr>
        <w:t xml:space="preserve">2. </w:t>
      </w:r>
      <w:r w:rsidR="009B411F" w:rsidRPr="009B411F">
        <w:rPr>
          <w:szCs w:val="28"/>
        </w:rPr>
        <w:t>Установите правильную последовательность этапов проведения лекции:</w:t>
      </w:r>
    </w:p>
    <w:p w14:paraId="52F1E41E" w14:textId="77777777" w:rsidR="009B411F" w:rsidRPr="009B411F" w:rsidRDefault="009B411F" w:rsidP="009B411F">
      <w:pPr>
        <w:rPr>
          <w:szCs w:val="28"/>
        </w:rPr>
      </w:pPr>
    </w:p>
    <w:p w14:paraId="24C9295E" w14:textId="77777777" w:rsidR="009B411F" w:rsidRPr="009B411F" w:rsidRDefault="009B411F" w:rsidP="009B411F">
      <w:pPr>
        <w:rPr>
          <w:szCs w:val="28"/>
        </w:rPr>
      </w:pPr>
      <w:r w:rsidRPr="009B411F">
        <w:rPr>
          <w:szCs w:val="28"/>
        </w:rPr>
        <w:t>а) Подведение итогов</w:t>
      </w:r>
    </w:p>
    <w:p w14:paraId="5444C627" w14:textId="77777777" w:rsidR="009B411F" w:rsidRPr="009B411F" w:rsidRDefault="009B411F" w:rsidP="009B411F">
      <w:pPr>
        <w:rPr>
          <w:szCs w:val="28"/>
        </w:rPr>
      </w:pPr>
      <w:r w:rsidRPr="009B411F">
        <w:rPr>
          <w:szCs w:val="28"/>
        </w:rPr>
        <w:t>б) Изложение основного материала</w:t>
      </w:r>
    </w:p>
    <w:p w14:paraId="6D729930" w14:textId="77777777" w:rsidR="009B411F" w:rsidRPr="009B411F" w:rsidRDefault="009B411F" w:rsidP="009B411F">
      <w:pPr>
        <w:rPr>
          <w:szCs w:val="28"/>
        </w:rPr>
      </w:pPr>
      <w:r w:rsidRPr="009B411F">
        <w:rPr>
          <w:szCs w:val="28"/>
        </w:rPr>
        <w:t>в) Постановка целей и задач</w:t>
      </w:r>
    </w:p>
    <w:p w14:paraId="606BAA2A" w14:textId="77777777" w:rsidR="009B411F" w:rsidRPr="009B411F" w:rsidRDefault="009B411F" w:rsidP="009B411F">
      <w:pPr>
        <w:rPr>
          <w:szCs w:val="28"/>
        </w:rPr>
      </w:pPr>
      <w:r w:rsidRPr="009B411F">
        <w:rPr>
          <w:szCs w:val="28"/>
        </w:rPr>
        <w:t>г) Актуализация знаний</w:t>
      </w:r>
    </w:p>
    <w:p w14:paraId="178DF6F9" w14:textId="1D6C0479" w:rsidR="002E6AF6" w:rsidRPr="002E6AF6" w:rsidRDefault="009B411F" w:rsidP="009B411F">
      <w:pPr>
        <w:rPr>
          <w:szCs w:val="28"/>
        </w:rPr>
      </w:pPr>
      <w:r w:rsidRPr="009B411F">
        <w:rPr>
          <w:szCs w:val="28"/>
        </w:rPr>
        <w:t>д) Закрепление материала</w:t>
      </w:r>
    </w:p>
    <w:p w14:paraId="0147433F" w14:textId="465A1BE4" w:rsidR="00640F75" w:rsidRPr="00EC05F4" w:rsidRDefault="00640F75" w:rsidP="002E6AF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9B411F" w:rsidRPr="009B411F">
        <w:rPr>
          <w:szCs w:val="28"/>
        </w:rPr>
        <w:t>В, Г, Б, Д, А</w:t>
      </w:r>
    </w:p>
    <w:p w14:paraId="25EB773E" w14:textId="163A8CD5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2A6D68" w:rsidRPr="002A6D68">
        <w:rPr>
          <w:szCs w:val="28"/>
        </w:rPr>
        <w:t>ПК-5 (ПК-5.2)</w:t>
      </w:r>
    </w:p>
    <w:p w14:paraId="0D7AA7AE" w14:textId="510676FE" w:rsidR="00AD7916" w:rsidRPr="00EC05F4" w:rsidRDefault="00AD7916" w:rsidP="00AD7916">
      <w:pPr>
        <w:rPr>
          <w:szCs w:val="28"/>
        </w:rPr>
      </w:pPr>
    </w:p>
    <w:p w14:paraId="44F43037" w14:textId="77777777" w:rsidR="009B411F" w:rsidRPr="009B411F" w:rsidRDefault="004A6607" w:rsidP="009B411F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 xml:space="preserve">. </w:t>
      </w:r>
      <w:r w:rsidR="009B411F" w:rsidRPr="009B411F">
        <w:rPr>
          <w:szCs w:val="28"/>
        </w:rPr>
        <w:t>Установите правильную последовательность этапов разработки теста:</w:t>
      </w:r>
    </w:p>
    <w:p w14:paraId="50C7D9AC" w14:textId="559AE833" w:rsidR="009B411F" w:rsidRPr="009B411F" w:rsidRDefault="009B411F" w:rsidP="009B411F">
      <w:pPr>
        <w:rPr>
          <w:szCs w:val="28"/>
        </w:rPr>
      </w:pPr>
      <w:r w:rsidRPr="009B411F">
        <w:rPr>
          <w:szCs w:val="28"/>
        </w:rPr>
        <w:t>А) Составление спецификации теста</w:t>
      </w:r>
    </w:p>
    <w:p w14:paraId="1DF681B0" w14:textId="057C76D4" w:rsidR="009B411F" w:rsidRPr="009B411F" w:rsidRDefault="009B411F" w:rsidP="009B411F">
      <w:pPr>
        <w:rPr>
          <w:szCs w:val="28"/>
        </w:rPr>
      </w:pPr>
      <w:r w:rsidRPr="009B411F">
        <w:rPr>
          <w:szCs w:val="28"/>
        </w:rPr>
        <w:t>Б) Определение целей тестирования</w:t>
      </w:r>
    </w:p>
    <w:p w14:paraId="14DA0D7D" w14:textId="6DBDEDB6" w:rsidR="009B411F" w:rsidRPr="009B411F" w:rsidRDefault="009B411F" w:rsidP="009B411F">
      <w:pPr>
        <w:rPr>
          <w:szCs w:val="28"/>
        </w:rPr>
      </w:pPr>
      <w:r w:rsidRPr="009B411F">
        <w:rPr>
          <w:szCs w:val="28"/>
        </w:rPr>
        <w:t>В) Разработка тестовых заданий</w:t>
      </w:r>
    </w:p>
    <w:p w14:paraId="0C443201" w14:textId="494E151B" w:rsidR="009B411F" w:rsidRPr="009B411F" w:rsidRDefault="009B411F" w:rsidP="009B411F">
      <w:pPr>
        <w:rPr>
          <w:szCs w:val="28"/>
        </w:rPr>
      </w:pPr>
      <w:r w:rsidRPr="009B411F">
        <w:rPr>
          <w:szCs w:val="28"/>
        </w:rPr>
        <w:t>Г) Подбор материала для тестовых заданий</w:t>
      </w:r>
    </w:p>
    <w:p w14:paraId="2F3F0FAE" w14:textId="5C91E68A" w:rsidR="009B411F" w:rsidRPr="009B411F" w:rsidRDefault="009B411F" w:rsidP="009B411F">
      <w:pPr>
        <w:rPr>
          <w:szCs w:val="28"/>
        </w:rPr>
      </w:pPr>
      <w:r w:rsidRPr="009B411F">
        <w:rPr>
          <w:szCs w:val="28"/>
        </w:rPr>
        <w:t>Д) Пилотное тестирование</w:t>
      </w:r>
    </w:p>
    <w:p w14:paraId="61BC357F" w14:textId="024DFB27" w:rsidR="00640F75" w:rsidRPr="00EC05F4" w:rsidRDefault="009B411F" w:rsidP="009B411F">
      <w:pPr>
        <w:rPr>
          <w:szCs w:val="28"/>
        </w:rPr>
      </w:pPr>
      <w:r w:rsidRPr="009B411F">
        <w:rPr>
          <w:szCs w:val="28"/>
        </w:rPr>
        <w:t xml:space="preserve">Правильный ответ: Б, </w:t>
      </w:r>
      <w:proofErr w:type="gramStart"/>
      <w:r w:rsidRPr="009B411F">
        <w:rPr>
          <w:szCs w:val="28"/>
        </w:rPr>
        <w:t>А</w:t>
      </w:r>
      <w:proofErr w:type="gramEnd"/>
      <w:r w:rsidRPr="009B411F">
        <w:rPr>
          <w:szCs w:val="28"/>
        </w:rPr>
        <w:t>, Г, В, Д</w:t>
      </w:r>
    </w:p>
    <w:p w14:paraId="0C5D28E6" w14:textId="1414DD0C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2A6D68" w:rsidRPr="002A6D68">
        <w:rPr>
          <w:szCs w:val="28"/>
        </w:rPr>
        <w:t>ПК-5 (ПК-5.2)</w:t>
      </w:r>
    </w:p>
    <w:p w14:paraId="000FC904" w14:textId="764D06A8" w:rsidR="00640F75" w:rsidRPr="00EC05F4" w:rsidRDefault="00640F75" w:rsidP="00AD7916">
      <w:pPr>
        <w:rPr>
          <w:szCs w:val="28"/>
        </w:rPr>
      </w:pPr>
    </w:p>
    <w:p w14:paraId="45F43D6D" w14:textId="77777777" w:rsidR="009B411F" w:rsidRPr="009B411F" w:rsidRDefault="004A6607" w:rsidP="009B411F">
      <w:pPr>
        <w:rPr>
          <w:szCs w:val="28"/>
          <w:lang w:bidi="ru-RU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 xml:space="preserve">. </w:t>
      </w:r>
      <w:r w:rsidR="009B411F" w:rsidRPr="009B411F">
        <w:rPr>
          <w:szCs w:val="28"/>
          <w:lang w:bidi="ru-RU"/>
        </w:rPr>
        <w:t>Установите правильную последовательность этапов формирования профессиональных компетенций:</w:t>
      </w:r>
    </w:p>
    <w:p w14:paraId="09174287" w14:textId="368F5F58" w:rsidR="009B411F" w:rsidRPr="009B411F" w:rsidRDefault="009B411F" w:rsidP="009B411F">
      <w:pPr>
        <w:rPr>
          <w:szCs w:val="28"/>
          <w:lang w:bidi="ru-RU"/>
        </w:rPr>
      </w:pPr>
      <w:r w:rsidRPr="009B411F">
        <w:rPr>
          <w:szCs w:val="28"/>
          <w:lang w:bidi="ru-RU"/>
        </w:rPr>
        <w:t>А) Практическое применение знаний</w:t>
      </w:r>
    </w:p>
    <w:p w14:paraId="5C5FF87A" w14:textId="4D803F55" w:rsidR="009B411F" w:rsidRPr="009B411F" w:rsidRDefault="009B411F" w:rsidP="009B411F">
      <w:pPr>
        <w:rPr>
          <w:szCs w:val="28"/>
          <w:lang w:bidi="ru-RU"/>
        </w:rPr>
      </w:pPr>
      <w:r w:rsidRPr="009B411F">
        <w:rPr>
          <w:szCs w:val="28"/>
          <w:lang w:bidi="ru-RU"/>
        </w:rPr>
        <w:lastRenderedPageBreak/>
        <w:t>Б) Формирование теоретических знаний</w:t>
      </w:r>
    </w:p>
    <w:p w14:paraId="68CC4C71" w14:textId="73987448" w:rsidR="009B411F" w:rsidRPr="009B411F" w:rsidRDefault="009B411F" w:rsidP="009B411F">
      <w:pPr>
        <w:rPr>
          <w:szCs w:val="28"/>
          <w:lang w:bidi="ru-RU"/>
        </w:rPr>
      </w:pPr>
      <w:r w:rsidRPr="009B411F">
        <w:rPr>
          <w:szCs w:val="28"/>
          <w:lang w:bidi="ru-RU"/>
        </w:rPr>
        <w:t>В) Развитие профессиональных навыков</w:t>
      </w:r>
    </w:p>
    <w:p w14:paraId="009D6904" w14:textId="3380111C" w:rsidR="009B411F" w:rsidRPr="009B411F" w:rsidRDefault="009B411F" w:rsidP="009B411F">
      <w:pPr>
        <w:rPr>
          <w:szCs w:val="28"/>
          <w:lang w:bidi="ru-RU"/>
        </w:rPr>
      </w:pPr>
      <w:r w:rsidRPr="009B411F">
        <w:rPr>
          <w:szCs w:val="28"/>
          <w:lang w:bidi="ru-RU"/>
        </w:rPr>
        <w:t>Г) Закрепление практических навыков</w:t>
      </w:r>
    </w:p>
    <w:p w14:paraId="31D26963" w14:textId="5E05C7C6" w:rsidR="009B411F" w:rsidRPr="009B411F" w:rsidRDefault="009B411F" w:rsidP="009B411F">
      <w:pPr>
        <w:rPr>
          <w:szCs w:val="28"/>
          <w:lang w:bidi="ru-RU"/>
        </w:rPr>
      </w:pPr>
      <w:r w:rsidRPr="009B411F">
        <w:rPr>
          <w:szCs w:val="28"/>
          <w:lang w:bidi="ru-RU"/>
        </w:rPr>
        <w:t>Д) Анализ результатов деятельности</w:t>
      </w:r>
    </w:p>
    <w:p w14:paraId="08C2ED23" w14:textId="1C4BD9F5" w:rsidR="00640F75" w:rsidRPr="00EC05F4" w:rsidRDefault="009B411F" w:rsidP="009B411F">
      <w:pPr>
        <w:rPr>
          <w:szCs w:val="28"/>
        </w:rPr>
      </w:pPr>
      <w:r w:rsidRPr="009B411F">
        <w:rPr>
          <w:szCs w:val="28"/>
          <w:lang w:bidi="ru-RU"/>
        </w:rPr>
        <w:t xml:space="preserve">Правильный ответ: Б, В, </w:t>
      </w:r>
      <w:proofErr w:type="gramStart"/>
      <w:r w:rsidRPr="009B411F">
        <w:rPr>
          <w:szCs w:val="28"/>
          <w:lang w:bidi="ru-RU"/>
        </w:rPr>
        <w:t>А</w:t>
      </w:r>
      <w:proofErr w:type="gramEnd"/>
      <w:r w:rsidRPr="009B411F">
        <w:rPr>
          <w:szCs w:val="28"/>
          <w:lang w:bidi="ru-RU"/>
        </w:rPr>
        <w:t>, Г, Д</w:t>
      </w:r>
    </w:p>
    <w:p w14:paraId="39101DC6" w14:textId="5F2C457F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2A6D68" w:rsidRPr="002A6D68">
        <w:rPr>
          <w:szCs w:val="28"/>
        </w:rPr>
        <w:t>ПК-5 (ПК-5.2)</w:t>
      </w:r>
    </w:p>
    <w:p w14:paraId="04054A14" w14:textId="45C915F7" w:rsidR="00640F75" w:rsidRDefault="00640F75" w:rsidP="00AD7916">
      <w:pPr>
        <w:rPr>
          <w:szCs w:val="28"/>
        </w:rPr>
      </w:pPr>
    </w:p>
    <w:p w14:paraId="4E5C6EAF" w14:textId="77777777" w:rsidR="002A6D68" w:rsidRPr="00EC05F4" w:rsidRDefault="002A6D68" w:rsidP="00AD7916">
      <w:pPr>
        <w:rPr>
          <w:szCs w:val="28"/>
        </w:rPr>
      </w:pPr>
    </w:p>
    <w:p w14:paraId="36990DE8" w14:textId="77777777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открытого типа</w:t>
      </w:r>
    </w:p>
    <w:p w14:paraId="28B74DD5" w14:textId="6ED68E1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на дополнение</w:t>
      </w:r>
    </w:p>
    <w:p w14:paraId="47C37E43" w14:textId="0D6630A4" w:rsidR="00C374D4" w:rsidRPr="00EC05F4" w:rsidRDefault="00D874BB" w:rsidP="009D29D3">
      <w:pPr>
        <w:rPr>
          <w:szCs w:val="28"/>
        </w:rPr>
      </w:pPr>
      <w:bookmarkStart w:id="0" w:name="_Hlk189828122"/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2464C66B" w14:textId="1C808A56" w:rsidR="00C374D4" w:rsidRPr="00EC05F4" w:rsidRDefault="009B411F" w:rsidP="00C374D4">
      <w:pPr>
        <w:rPr>
          <w:szCs w:val="28"/>
        </w:rPr>
      </w:pPr>
      <w:r w:rsidRPr="009B411F">
        <w:rPr>
          <w:szCs w:val="28"/>
        </w:rPr>
        <w:t>Метод обучения, при котором преподаватель ставит перед студентами __________________, а студенты, используя имеющиеся знания и анализируя факты, самостоятельно приходят к новым знаниям, называется проблемным методом.</w:t>
      </w:r>
    </w:p>
    <w:p w14:paraId="3928D72C" w14:textId="34189B54" w:rsidR="00C374D4" w:rsidRPr="00EC05F4" w:rsidRDefault="00D874BB" w:rsidP="00D874BB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9B411F" w:rsidRPr="009B411F">
        <w:rPr>
          <w:szCs w:val="28"/>
        </w:rPr>
        <w:t>проблемную ситуацию</w:t>
      </w:r>
    </w:p>
    <w:p w14:paraId="243E0F9C" w14:textId="6312FA87" w:rsidR="00D874BB" w:rsidRPr="00EC05F4" w:rsidRDefault="00D874BB" w:rsidP="00D874BB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2A6D68" w:rsidRPr="002A6D68">
        <w:rPr>
          <w:szCs w:val="28"/>
        </w:rPr>
        <w:t>ПК-5 (ПК-5.2)</w:t>
      </w:r>
    </w:p>
    <w:bookmarkEnd w:id="0"/>
    <w:p w14:paraId="42EF9004" w14:textId="18BB4B05" w:rsidR="00D874BB" w:rsidRPr="00EC05F4" w:rsidRDefault="00D874BB" w:rsidP="00D874BB">
      <w:pPr>
        <w:rPr>
          <w:szCs w:val="28"/>
        </w:rPr>
      </w:pPr>
    </w:p>
    <w:p w14:paraId="30920AA2" w14:textId="1EE40AE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2. Напишите пропущенное слово (словосочетание).</w:t>
      </w:r>
    </w:p>
    <w:p w14:paraId="6DAEA7A4" w14:textId="492BBC35" w:rsidR="00D169A3" w:rsidRPr="00EC05F4" w:rsidRDefault="009B411F" w:rsidP="00D169A3">
      <w:pPr>
        <w:rPr>
          <w:szCs w:val="28"/>
        </w:rPr>
      </w:pPr>
      <w:r w:rsidRPr="009B411F">
        <w:rPr>
          <w:szCs w:val="28"/>
          <w:lang w:bidi="ru-RU"/>
        </w:rPr>
        <w:t>__________________ - это целенаправленный процесс обучения и воспитания в интересах личности, общества, государства, сопровождающийся констатацией достижения гражданином (обучающимся) установленных государством образовательных уровней (образовательных цензов).</w:t>
      </w:r>
    </w:p>
    <w:p w14:paraId="606220A8" w14:textId="73155F54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9B411F" w:rsidRPr="009B411F">
        <w:rPr>
          <w:szCs w:val="28"/>
        </w:rPr>
        <w:t>образование</w:t>
      </w:r>
      <w:r w:rsidRPr="00EC05F4">
        <w:rPr>
          <w:szCs w:val="28"/>
        </w:rPr>
        <w:t>.</w:t>
      </w:r>
    </w:p>
    <w:p w14:paraId="6439B8BC" w14:textId="5E6E4C0A" w:rsidR="00D169A3" w:rsidRDefault="00D169A3" w:rsidP="00D874BB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2A6D68" w:rsidRPr="002A6D68">
        <w:rPr>
          <w:szCs w:val="28"/>
        </w:rPr>
        <w:t>ПК-5 (ПК-5.2)</w:t>
      </w:r>
    </w:p>
    <w:p w14:paraId="4867F34D" w14:textId="77777777" w:rsidR="002A6D68" w:rsidRPr="00EC05F4" w:rsidRDefault="002A6D68" w:rsidP="00D874BB">
      <w:pPr>
        <w:rPr>
          <w:szCs w:val="28"/>
        </w:rPr>
      </w:pPr>
    </w:p>
    <w:p w14:paraId="37C03C71" w14:textId="2A056133" w:rsidR="00470BF5" w:rsidRPr="00EC05F4" w:rsidRDefault="00470BF5" w:rsidP="00F060A2">
      <w:pPr>
        <w:rPr>
          <w:szCs w:val="28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 xml:space="preserve">. </w:t>
      </w:r>
      <w:r w:rsidR="009B411F" w:rsidRPr="009B411F">
        <w:rPr>
          <w:szCs w:val="28"/>
          <w:lang w:bidi="ru-RU"/>
        </w:rPr>
        <w:t>Принципы обучения - это __________________, определяющие общую направленность процесса обучения и его результаты.</w:t>
      </w:r>
    </w:p>
    <w:p w14:paraId="11037313" w14:textId="10B5EA3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9B411F" w:rsidRPr="009B411F">
        <w:rPr>
          <w:szCs w:val="28"/>
        </w:rPr>
        <w:t>исходные положения</w:t>
      </w:r>
    </w:p>
    <w:p w14:paraId="4C625CAB" w14:textId="1DCCE44C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2A6D68" w:rsidRPr="002A6D68">
        <w:rPr>
          <w:szCs w:val="28"/>
        </w:rPr>
        <w:t>ПК-5 (ПК-5.2)</w:t>
      </w:r>
    </w:p>
    <w:p w14:paraId="06FA493F" w14:textId="1ADE0A2A" w:rsidR="00D169A3" w:rsidRPr="00EC05F4" w:rsidRDefault="00D169A3" w:rsidP="00D874BB">
      <w:pPr>
        <w:rPr>
          <w:szCs w:val="28"/>
        </w:rPr>
      </w:pPr>
    </w:p>
    <w:p w14:paraId="67ECE614" w14:textId="3A1E7088"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 xml:space="preserve">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04E2FD58" w14:textId="1D7CF6D2" w:rsidR="00D169A3" w:rsidRPr="00EC05F4" w:rsidRDefault="009B411F" w:rsidP="00F060A2">
      <w:pPr>
        <w:rPr>
          <w:szCs w:val="28"/>
        </w:rPr>
      </w:pPr>
      <w:r w:rsidRPr="009B411F">
        <w:rPr>
          <w:szCs w:val="28"/>
          <w:lang w:bidi="ru-RU"/>
        </w:rPr>
        <w:t xml:space="preserve">__________________ - это система </w:t>
      </w:r>
      <w:proofErr w:type="gramStart"/>
      <w:r w:rsidRPr="009B411F">
        <w:rPr>
          <w:szCs w:val="28"/>
          <w:lang w:bidi="ru-RU"/>
        </w:rPr>
        <w:t>ценностных отношений</w:t>
      </w:r>
      <w:proofErr w:type="gramEnd"/>
      <w:r w:rsidRPr="009B411F">
        <w:rPr>
          <w:szCs w:val="28"/>
          <w:lang w:bidi="ru-RU"/>
        </w:rPr>
        <w:t xml:space="preserve"> обучающихся к экономической деятельности и связанным с ней социальным обязанностям.</w:t>
      </w:r>
    </w:p>
    <w:p w14:paraId="131DCBAE" w14:textId="0F36D949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E37DC0" w:rsidRPr="00EC05F4">
        <w:rPr>
          <w:szCs w:val="28"/>
        </w:rPr>
        <w:t xml:space="preserve"> </w:t>
      </w:r>
      <w:r w:rsidR="009B411F" w:rsidRPr="009B411F">
        <w:rPr>
          <w:szCs w:val="28"/>
          <w:lang w:bidi="ru-RU"/>
        </w:rPr>
        <w:t>экономическое воспитание</w:t>
      </w:r>
    </w:p>
    <w:p w14:paraId="791B8C69" w14:textId="453FFCEB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2A6D68" w:rsidRPr="002A6D68">
        <w:rPr>
          <w:szCs w:val="28"/>
        </w:rPr>
        <w:t>ПК-5 (ПК-5.2)</w:t>
      </w:r>
    </w:p>
    <w:p w14:paraId="2CDBAE04" w14:textId="02AF9032" w:rsidR="00776893" w:rsidRPr="00EC05F4" w:rsidRDefault="00776893" w:rsidP="00D169A3">
      <w:pPr>
        <w:rPr>
          <w:szCs w:val="28"/>
        </w:rPr>
      </w:pPr>
    </w:p>
    <w:p w14:paraId="297632AD" w14:textId="4B45316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5. Напишите пропущенное слово (словосочетание).</w:t>
      </w:r>
    </w:p>
    <w:p w14:paraId="68C333EF" w14:textId="22A03EA5" w:rsidR="00C374D4" w:rsidRPr="00EC05F4" w:rsidRDefault="009B411F" w:rsidP="00776893">
      <w:pPr>
        <w:rPr>
          <w:szCs w:val="28"/>
          <w:lang w:bidi="ru-RU"/>
        </w:rPr>
      </w:pPr>
      <w:r w:rsidRPr="009B411F">
        <w:rPr>
          <w:szCs w:val="28"/>
          <w:lang w:bidi="ru-RU"/>
        </w:rPr>
        <w:t>__________________ компетентность преподавателя - это совокупность профессиональных качеств, характеризующих специалиста как субъекта инновационной деятельности.</w:t>
      </w:r>
    </w:p>
    <w:p w14:paraId="5769CC58" w14:textId="65CB2AAA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B54C9B" w:rsidRPr="00B54C9B">
        <w:rPr>
          <w:szCs w:val="28"/>
        </w:rPr>
        <w:t>методическая</w:t>
      </w:r>
    </w:p>
    <w:p w14:paraId="243B7F3E" w14:textId="4D83D45F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lastRenderedPageBreak/>
        <w:t>Компетенции (индикаторы):</w:t>
      </w:r>
      <w:r w:rsidR="00C374D4" w:rsidRPr="00EC05F4">
        <w:rPr>
          <w:szCs w:val="28"/>
        </w:rPr>
        <w:t xml:space="preserve"> </w:t>
      </w:r>
      <w:r w:rsidR="002A6D68" w:rsidRPr="002A6D68">
        <w:rPr>
          <w:szCs w:val="28"/>
        </w:rPr>
        <w:t>ПК-5 (ПК-5.2)</w:t>
      </w:r>
    </w:p>
    <w:p w14:paraId="5338AF6B" w14:textId="77777777" w:rsidR="00D169A3" w:rsidRPr="00EC05F4" w:rsidRDefault="00D169A3" w:rsidP="00D874BB">
      <w:pPr>
        <w:rPr>
          <w:szCs w:val="28"/>
        </w:rPr>
      </w:pPr>
    </w:p>
    <w:p w14:paraId="1B31A1F9" w14:textId="151E537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кратким свободным ответом</w:t>
      </w:r>
    </w:p>
    <w:p w14:paraId="29E58EAA" w14:textId="5AA3B871" w:rsidR="0050337A" w:rsidRPr="00EC05F4" w:rsidRDefault="0050337A" w:rsidP="00E80E7A">
      <w:pPr>
        <w:rPr>
          <w:szCs w:val="28"/>
        </w:rPr>
      </w:pPr>
      <w:r w:rsidRPr="00EC05F4">
        <w:rPr>
          <w:szCs w:val="28"/>
        </w:rPr>
        <w:t xml:space="preserve">1. </w:t>
      </w:r>
      <w:r w:rsidR="00B54C9B" w:rsidRPr="00B54C9B">
        <w:rPr>
          <w:szCs w:val="28"/>
        </w:rPr>
        <w:t>Опишите основные преимущества использования деловых игр в преподавании экономических дисциплин:</w:t>
      </w:r>
      <w:r w:rsidR="00E80E7A" w:rsidRPr="00E80E7A">
        <w:rPr>
          <w:szCs w:val="28"/>
        </w:rPr>
        <w:t xml:space="preserve"> </w:t>
      </w:r>
      <w:r w:rsidR="00E80E7A">
        <w:rPr>
          <w:szCs w:val="28"/>
        </w:rPr>
        <w:t>_____________</w:t>
      </w:r>
      <w:r w:rsidR="00B16005" w:rsidRPr="00B16005">
        <w:rPr>
          <w:szCs w:val="28"/>
        </w:rPr>
        <w:t>_____</w:t>
      </w:r>
      <w:r w:rsid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 xml:space="preserve">(Ответ запишите в виде </w:t>
      </w:r>
      <w:r w:rsidR="00E80E7A">
        <w:rPr>
          <w:i/>
          <w:iCs/>
          <w:szCs w:val="28"/>
        </w:rPr>
        <w:t>терминов</w:t>
      </w:r>
      <w:r w:rsidR="00B54C9B">
        <w:rPr>
          <w:i/>
          <w:iCs/>
          <w:szCs w:val="28"/>
        </w:rPr>
        <w:t>, минимум три</w:t>
      </w:r>
      <w:r w:rsidR="00CC068D" w:rsidRPr="00EC05F4">
        <w:rPr>
          <w:i/>
          <w:iCs/>
          <w:szCs w:val="28"/>
        </w:rPr>
        <w:t>)</w:t>
      </w:r>
    </w:p>
    <w:p w14:paraId="511D659C" w14:textId="77777777" w:rsidR="00B54C9B" w:rsidRDefault="0050337A" w:rsidP="00B54C9B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szCs w:val="28"/>
        </w:rPr>
        <w:t xml:space="preserve"> </w:t>
      </w:r>
    </w:p>
    <w:p w14:paraId="4DC76497" w14:textId="0667A479" w:rsidR="00B54C9B" w:rsidRPr="00B54C9B" w:rsidRDefault="00B54C9B" w:rsidP="00B54C9B">
      <w:pPr>
        <w:rPr>
          <w:szCs w:val="28"/>
        </w:rPr>
      </w:pPr>
      <w:r w:rsidRPr="00B54C9B">
        <w:rPr>
          <w:szCs w:val="28"/>
        </w:rPr>
        <w:t>Повышение мотивации студентов</w:t>
      </w:r>
    </w:p>
    <w:p w14:paraId="756AD0F0" w14:textId="77777777" w:rsidR="00B54C9B" w:rsidRPr="00B54C9B" w:rsidRDefault="00B54C9B" w:rsidP="00B54C9B">
      <w:pPr>
        <w:rPr>
          <w:szCs w:val="28"/>
        </w:rPr>
      </w:pPr>
      <w:r w:rsidRPr="00B54C9B">
        <w:rPr>
          <w:szCs w:val="28"/>
        </w:rPr>
        <w:t>Развитие практических навыков</w:t>
      </w:r>
    </w:p>
    <w:p w14:paraId="1DDE9075" w14:textId="77777777" w:rsidR="00B54C9B" w:rsidRPr="00B54C9B" w:rsidRDefault="00B54C9B" w:rsidP="00B54C9B">
      <w:pPr>
        <w:rPr>
          <w:szCs w:val="28"/>
        </w:rPr>
      </w:pPr>
      <w:r w:rsidRPr="00B54C9B">
        <w:rPr>
          <w:szCs w:val="28"/>
        </w:rPr>
        <w:t>Формирование профессиональных компетенций</w:t>
      </w:r>
    </w:p>
    <w:p w14:paraId="7E58A959" w14:textId="77777777" w:rsidR="00B54C9B" w:rsidRPr="00B54C9B" w:rsidRDefault="00B54C9B" w:rsidP="00B54C9B">
      <w:pPr>
        <w:rPr>
          <w:szCs w:val="28"/>
        </w:rPr>
      </w:pPr>
      <w:r w:rsidRPr="00B54C9B">
        <w:rPr>
          <w:szCs w:val="28"/>
        </w:rPr>
        <w:t>Активизация познавательной деятельности</w:t>
      </w:r>
    </w:p>
    <w:p w14:paraId="042E60CA" w14:textId="2A65BB29" w:rsidR="00C374D4" w:rsidRPr="00EC05F4" w:rsidRDefault="00B54C9B" w:rsidP="00B54C9B">
      <w:pPr>
        <w:rPr>
          <w:szCs w:val="28"/>
        </w:rPr>
      </w:pPr>
      <w:r w:rsidRPr="00B54C9B">
        <w:rPr>
          <w:szCs w:val="28"/>
        </w:rPr>
        <w:t>Возможность моделирования реальных ситуаций</w:t>
      </w:r>
    </w:p>
    <w:p w14:paraId="7572326C" w14:textId="2D3AAB32" w:rsidR="0050337A" w:rsidRPr="00EC05F4" w:rsidRDefault="0050337A" w:rsidP="0050337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2A6D68" w:rsidRPr="002A6D68">
        <w:rPr>
          <w:szCs w:val="28"/>
        </w:rPr>
        <w:t>ПК-5 (ПК-5.2)</w:t>
      </w:r>
    </w:p>
    <w:p w14:paraId="39054009" w14:textId="570A7BC3" w:rsidR="0050337A" w:rsidRPr="00EC05F4" w:rsidRDefault="0050337A" w:rsidP="0050337A">
      <w:pPr>
        <w:rPr>
          <w:szCs w:val="28"/>
        </w:rPr>
      </w:pPr>
    </w:p>
    <w:p w14:paraId="1676094E" w14:textId="1283C922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 xml:space="preserve">2. </w:t>
      </w:r>
      <w:r w:rsidR="00B54C9B" w:rsidRPr="00B54C9B">
        <w:rPr>
          <w:szCs w:val="28"/>
        </w:rPr>
        <w:t>Назовите основные критерии эффективности современного занятия по экономическим дисциплинам:</w:t>
      </w:r>
      <w:r w:rsidR="00B16005">
        <w:rPr>
          <w:szCs w:val="28"/>
        </w:rPr>
        <w:t xml:space="preserve"> _________________</w:t>
      </w:r>
      <w:r w:rsidR="00CC068D" w:rsidRP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 xml:space="preserve">(Ответ запишите в виде </w:t>
      </w:r>
      <w:r w:rsidR="00E80E7A" w:rsidRPr="00E80E7A">
        <w:rPr>
          <w:i/>
          <w:iCs/>
          <w:szCs w:val="28"/>
        </w:rPr>
        <w:t>терминов</w:t>
      </w:r>
      <w:r w:rsidR="00B54C9B" w:rsidRPr="00B54C9B">
        <w:rPr>
          <w:i/>
          <w:iCs/>
          <w:szCs w:val="28"/>
        </w:rPr>
        <w:t>, минимум три</w:t>
      </w:r>
      <w:r w:rsidR="00CC068D" w:rsidRPr="00EC05F4">
        <w:rPr>
          <w:i/>
          <w:iCs/>
          <w:szCs w:val="28"/>
        </w:rPr>
        <w:t>)</w:t>
      </w:r>
    </w:p>
    <w:p w14:paraId="60FA1265" w14:textId="77777777" w:rsidR="00B54C9B" w:rsidRDefault="006047A2" w:rsidP="00B54C9B">
      <w:pPr>
        <w:rPr>
          <w:rFonts w:eastAsia="Calibri" w:cs="Times New Roman"/>
          <w:kern w:val="0"/>
          <w:szCs w:val="28"/>
          <w14:ligatures w14:val="none"/>
        </w:rPr>
      </w:pPr>
      <w:r w:rsidRPr="00EC05F4">
        <w:rPr>
          <w:szCs w:val="28"/>
        </w:rPr>
        <w:t>Правильный ответ:</w:t>
      </w:r>
      <w:r w:rsidR="00C374D4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05765690" w14:textId="7050A5EB" w:rsidR="00B54C9B" w:rsidRPr="00B54C9B" w:rsidRDefault="00B54C9B" w:rsidP="00B54C9B">
      <w:pPr>
        <w:rPr>
          <w:szCs w:val="28"/>
        </w:rPr>
      </w:pPr>
      <w:r w:rsidRPr="00B54C9B">
        <w:rPr>
          <w:szCs w:val="28"/>
        </w:rPr>
        <w:t>Достижение поставленных целей и задач</w:t>
      </w:r>
    </w:p>
    <w:p w14:paraId="27E37AED" w14:textId="77777777" w:rsidR="00B54C9B" w:rsidRPr="00B54C9B" w:rsidRDefault="00B54C9B" w:rsidP="00B54C9B">
      <w:pPr>
        <w:rPr>
          <w:szCs w:val="28"/>
        </w:rPr>
      </w:pPr>
      <w:r w:rsidRPr="00B54C9B">
        <w:rPr>
          <w:szCs w:val="28"/>
        </w:rPr>
        <w:t>Активность и вовлеченность студентов</w:t>
      </w:r>
    </w:p>
    <w:p w14:paraId="5CEF9ACE" w14:textId="77777777" w:rsidR="00B54C9B" w:rsidRPr="00B54C9B" w:rsidRDefault="00B54C9B" w:rsidP="00B54C9B">
      <w:pPr>
        <w:rPr>
          <w:szCs w:val="28"/>
        </w:rPr>
      </w:pPr>
      <w:r w:rsidRPr="00B54C9B">
        <w:rPr>
          <w:szCs w:val="28"/>
        </w:rPr>
        <w:t>Использование современных методов обучения</w:t>
      </w:r>
    </w:p>
    <w:p w14:paraId="6F12C054" w14:textId="77777777" w:rsidR="00B54C9B" w:rsidRPr="00B54C9B" w:rsidRDefault="00B54C9B" w:rsidP="00B54C9B">
      <w:pPr>
        <w:rPr>
          <w:szCs w:val="28"/>
        </w:rPr>
      </w:pPr>
      <w:r w:rsidRPr="00B54C9B">
        <w:rPr>
          <w:szCs w:val="28"/>
        </w:rPr>
        <w:t>Практическая направленность материала</w:t>
      </w:r>
    </w:p>
    <w:p w14:paraId="494FBACB" w14:textId="3D693B25" w:rsidR="006047A2" w:rsidRPr="00EC05F4" w:rsidRDefault="00B54C9B" w:rsidP="00B54C9B">
      <w:pPr>
        <w:rPr>
          <w:szCs w:val="28"/>
        </w:rPr>
      </w:pPr>
      <w:r w:rsidRPr="00B54C9B">
        <w:rPr>
          <w:szCs w:val="28"/>
        </w:rPr>
        <w:t>Формирование профессиональных компетенций</w:t>
      </w:r>
    </w:p>
    <w:p w14:paraId="483AC580" w14:textId="3F428C6A" w:rsidR="006047A2" w:rsidRDefault="006047A2" w:rsidP="0050337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2A6D68" w:rsidRPr="002A6D68">
        <w:rPr>
          <w:szCs w:val="28"/>
        </w:rPr>
        <w:t>ПК-5 (ПК-5.2)</w:t>
      </w:r>
    </w:p>
    <w:p w14:paraId="771191FA" w14:textId="77777777" w:rsidR="002A6D68" w:rsidRPr="00EC05F4" w:rsidRDefault="002A6D68" w:rsidP="0050337A">
      <w:pPr>
        <w:rPr>
          <w:szCs w:val="28"/>
        </w:rPr>
      </w:pPr>
    </w:p>
    <w:p w14:paraId="5E54A1E5" w14:textId="54F96E85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 xml:space="preserve">3. </w:t>
      </w:r>
      <w:r w:rsidR="00B54C9B" w:rsidRPr="00B54C9B">
        <w:rPr>
          <w:szCs w:val="28"/>
        </w:rPr>
        <w:t>Перечислите основные компоненты профессиональной компетентности преподавателя экономических дисциплин:</w:t>
      </w:r>
      <w:r w:rsidR="00E80E7A" w:rsidRPr="00E80E7A">
        <w:rPr>
          <w:szCs w:val="28"/>
        </w:rPr>
        <w:t xml:space="preserve"> </w:t>
      </w:r>
      <w:r w:rsidR="00E80E7A">
        <w:rPr>
          <w:szCs w:val="28"/>
        </w:rPr>
        <w:t>__________________________________</w:t>
      </w:r>
      <w:r w:rsid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</w:t>
      </w:r>
      <w:r w:rsidR="00B16005" w:rsidRPr="00EC05F4">
        <w:rPr>
          <w:i/>
          <w:iCs/>
          <w:szCs w:val="28"/>
        </w:rPr>
        <w:t xml:space="preserve">Ответ запишите в виде </w:t>
      </w:r>
      <w:r w:rsidR="00E80E7A" w:rsidRPr="00E80E7A">
        <w:rPr>
          <w:i/>
          <w:iCs/>
          <w:szCs w:val="28"/>
        </w:rPr>
        <w:t>терминов</w:t>
      </w:r>
      <w:r w:rsidR="00B54C9B" w:rsidRPr="00B54C9B">
        <w:rPr>
          <w:i/>
          <w:iCs/>
          <w:szCs w:val="28"/>
        </w:rPr>
        <w:t>, минимум три</w:t>
      </w:r>
      <w:r w:rsidR="00CC068D" w:rsidRPr="00EC05F4">
        <w:rPr>
          <w:i/>
          <w:iCs/>
          <w:szCs w:val="28"/>
        </w:rPr>
        <w:t>)</w:t>
      </w:r>
    </w:p>
    <w:p w14:paraId="797D8EDA" w14:textId="77777777" w:rsidR="00B54C9B" w:rsidRDefault="00F11FDA" w:rsidP="00B54C9B">
      <w:pPr>
        <w:rPr>
          <w:rFonts w:eastAsia="Calibri" w:cs="Times New Roman"/>
          <w:kern w:val="0"/>
          <w:szCs w:val="28"/>
          <w14:ligatures w14:val="none"/>
        </w:rPr>
      </w:pPr>
      <w:r w:rsidRPr="00EC05F4">
        <w:rPr>
          <w:szCs w:val="28"/>
        </w:rPr>
        <w:t>Правильный ответ:</w:t>
      </w:r>
      <w:r w:rsidR="00CC068D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7EB71032" w14:textId="0CDC4631" w:rsidR="00B54C9B" w:rsidRPr="00B54C9B" w:rsidRDefault="00B54C9B" w:rsidP="00B54C9B">
      <w:pPr>
        <w:rPr>
          <w:szCs w:val="28"/>
        </w:rPr>
      </w:pPr>
      <w:r w:rsidRPr="00B54C9B">
        <w:rPr>
          <w:szCs w:val="28"/>
        </w:rPr>
        <w:t>Предметная компетентность</w:t>
      </w:r>
    </w:p>
    <w:p w14:paraId="4FF545C0" w14:textId="77777777" w:rsidR="00B54C9B" w:rsidRPr="00B54C9B" w:rsidRDefault="00B54C9B" w:rsidP="00B54C9B">
      <w:pPr>
        <w:rPr>
          <w:szCs w:val="28"/>
        </w:rPr>
      </w:pPr>
      <w:r w:rsidRPr="00B54C9B">
        <w:rPr>
          <w:szCs w:val="28"/>
        </w:rPr>
        <w:t>Методическая компетентность</w:t>
      </w:r>
    </w:p>
    <w:p w14:paraId="0F81ACB2" w14:textId="77777777" w:rsidR="00B54C9B" w:rsidRPr="00B54C9B" w:rsidRDefault="00B54C9B" w:rsidP="00B54C9B">
      <w:pPr>
        <w:rPr>
          <w:szCs w:val="28"/>
        </w:rPr>
      </w:pPr>
      <w:r w:rsidRPr="00B54C9B">
        <w:rPr>
          <w:szCs w:val="28"/>
        </w:rPr>
        <w:t>Психолого-педагогическая компетентность</w:t>
      </w:r>
    </w:p>
    <w:p w14:paraId="7CCAE940" w14:textId="77777777" w:rsidR="00B54C9B" w:rsidRPr="00B54C9B" w:rsidRDefault="00B54C9B" w:rsidP="00B54C9B">
      <w:pPr>
        <w:rPr>
          <w:szCs w:val="28"/>
        </w:rPr>
      </w:pPr>
      <w:r w:rsidRPr="00B54C9B">
        <w:rPr>
          <w:szCs w:val="28"/>
        </w:rPr>
        <w:t>Информационно-коммуникационная компетентность</w:t>
      </w:r>
    </w:p>
    <w:p w14:paraId="6FD3ABC6" w14:textId="0F632C1F" w:rsidR="00F11FDA" w:rsidRPr="00EC05F4" w:rsidRDefault="00B54C9B" w:rsidP="00B54C9B">
      <w:pPr>
        <w:rPr>
          <w:szCs w:val="28"/>
        </w:rPr>
      </w:pPr>
      <w:r w:rsidRPr="00B54C9B">
        <w:rPr>
          <w:szCs w:val="28"/>
        </w:rPr>
        <w:t>Личностная компетентность</w:t>
      </w:r>
    </w:p>
    <w:p w14:paraId="2671C61D" w14:textId="39BF3991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2A6D68" w:rsidRPr="002A6D68">
        <w:rPr>
          <w:szCs w:val="28"/>
        </w:rPr>
        <w:t>ПК-5 (ПК-5.2)</w:t>
      </w:r>
    </w:p>
    <w:p w14:paraId="4AD73313" w14:textId="77777777" w:rsidR="00F11FDA" w:rsidRPr="00EC05F4" w:rsidRDefault="00F11FDA" w:rsidP="0050337A">
      <w:pPr>
        <w:rPr>
          <w:szCs w:val="28"/>
        </w:rPr>
      </w:pPr>
    </w:p>
    <w:p w14:paraId="5E8EC674" w14:textId="667897EC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 xml:space="preserve">4. </w:t>
      </w:r>
      <w:r w:rsidR="00B54C9B" w:rsidRPr="00B54C9B">
        <w:rPr>
          <w:bCs/>
          <w:iCs/>
          <w:szCs w:val="28"/>
        </w:rPr>
        <w:t>Опишите основные этапы подготовки преподавателя к занятию:</w:t>
      </w:r>
      <w:r w:rsidR="000D1FBE">
        <w:rPr>
          <w:bCs/>
          <w:iCs/>
          <w:szCs w:val="28"/>
        </w:rPr>
        <w:t xml:space="preserve"> </w:t>
      </w:r>
      <w:r w:rsidR="00702082">
        <w:rPr>
          <w:bCs/>
          <w:iCs/>
          <w:szCs w:val="28"/>
        </w:rPr>
        <w:t>___________</w:t>
      </w:r>
      <w:r w:rsidR="00B16005" w:rsidRPr="00B16005">
        <w:rPr>
          <w:bCs/>
          <w:iCs/>
          <w:szCs w:val="28"/>
        </w:rPr>
        <w:t>___</w:t>
      </w:r>
      <w:r w:rsidR="00CC068D" w:rsidRPr="00EC05F4">
        <w:rPr>
          <w:i/>
          <w:iCs/>
          <w:szCs w:val="28"/>
        </w:rPr>
        <w:t xml:space="preserve"> </w:t>
      </w:r>
      <w:r w:rsidRPr="00EC05F4">
        <w:rPr>
          <w:i/>
          <w:iCs/>
          <w:szCs w:val="28"/>
        </w:rPr>
        <w:t>(</w:t>
      </w:r>
      <w:r w:rsidR="00EF6053" w:rsidRPr="00EC05F4">
        <w:rPr>
          <w:i/>
          <w:iCs/>
          <w:szCs w:val="28"/>
        </w:rPr>
        <w:t xml:space="preserve">Ответ запишите в виде </w:t>
      </w:r>
      <w:r w:rsidR="00E80E7A" w:rsidRPr="00E80E7A">
        <w:rPr>
          <w:i/>
          <w:iCs/>
          <w:szCs w:val="28"/>
        </w:rPr>
        <w:t>терминов</w:t>
      </w:r>
      <w:r w:rsidR="00B54C9B" w:rsidRPr="00B54C9B">
        <w:rPr>
          <w:i/>
          <w:iCs/>
          <w:szCs w:val="28"/>
        </w:rPr>
        <w:t>, минимум три</w:t>
      </w:r>
      <w:r w:rsidRPr="00EC05F4">
        <w:rPr>
          <w:i/>
          <w:iCs/>
          <w:szCs w:val="28"/>
        </w:rPr>
        <w:t>)</w:t>
      </w:r>
    </w:p>
    <w:p w14:paraId="091DD5A5" w14:textId="77777777" w:rsidR="00B54C9B" w:rsidRDefault="001C3A9C" w:rsidP="00B54C9B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p w14:paraId="446104D3" w14:textId="6A52E4BB" w:rsidR="00B54C9B" w:rsidRPr="00B54C9B" w:rsidRDefault="00B54C9B" w:rsidP="00B54C9B">
      <w:pPr>
        <w:rPr>
          <w:szCs w:val="28"/>
        </w:rPr>
      </w:pPr>
      <w:r w:rsidRPr="00B54C9B">
        <w:rPr>
          <w:szCs w:val="28"/>
        </w:rPr>
        <w:t>Определение целей и задач занятия</w:t>
      </w:r>
    </w:p>
    <w:p w14:paraId="5902F269" w14:textId="77777777" w:rsidR="00B54C9B" w:rsidRPr="00B54C9B" w:rsidRDefault="00B54C9B" w:rsidP="00B54C9B">
      <w:pPr>
        <w:rPr>
          <w:szCs w:val="28"/>
        </w:rPr>
      </w:pPr>
      <w:r w:rsidRPr="00B54C9B">
        <w:rPr>
          <w:szCs w:val="28"/>
        </w:rPr>
        <w:t>Составление плана занятия</w:t>
      </w:r>
    </w:p>
    <w:p w14:paraId="611A853A" w14:textId="77777777" w:rsidR="00B54C9B" w:rsidRPr="00B54C9B" w:rsidRDefault="00B54C9B" w:rsidP="00B54C9B">
      <w:pPr>
        <w:rPr>
          <w:szCs w:val="28"/>
        </w:rPr>
      </w:pPr>
      <w:r w:rsidRPr="00B54C9B">
        <w:rPr>
          <w:szCs w:val="28"/>
        </w:rPr>
        <w:t>Подбор учебного материала</w:t>
      </w:r>
    </w:p>
    <w:p w14:paraId="5175EF2A" w14:textId="77777777" w:rsidR="00B54C9B" w:rsidRPr="00B54C9B" w:rsidRDefault="00B54C9B" w:rsidP="00B54C9B">
      <w:pPr>
        <w:rPr>
          <w:szCs w:val="28"/>
        </w:rPr>
      </w:pPr>
      <w:r w:rsidRPr="00B54C9B">
        <w:rPr>
          <w:szCs w:val="28"/>
        </w:rPr>
        <w:lastRenderedPageBreak/>
        <w:t>Изучение методической литературы</w:t>
      </w:r>
    </w:p>
    <w:p w14:paraId="26604807" w14:textId="34650A15" w:rsidR="001C3A9C" w:rsidRPr="00EC05F4" w:rsidRDefault="00B54C9B" w:rsidP="00B54C9B">
      <w:pPr>
        <w:rPr>
          <w:szCs w:val="28"/>
        </w:rPr>
      </w:pPr>
      <w:r w:rsidRPr="00B54C9B">
        <w:rPr>
          <w:szCs w:val="28"/>
        </w:rPr>
        <w:t>Выбор методов обучения</w:t>
      </w:r>
    </w:p>
    <w:p w14:paraId="56B7FFFF" w14:textId="1F356B6E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2A6D68" w:rsidRPr="002A6D68">
        <w:rPr>
          <w:szCs w:val="28"/>
        </w:rPr>
        <w:t>ПК-5 (ПК-5.2)</w:t>
      </w:r>
    </w:p>
    <w:p w14:paraId="1B3DDBBF" w14:textId="440E08FF" w:rsidR="00F56671" w:rsidRPr="00EC05F4" w:rsidRDefault="00F56671" w:rsidP="001C3A9C">
      <w:pPr>
        <w:rPr>
          <w:szCs w:val="28"/>
        </w:rPr>
      </w:pPr>
    </w:p>
    <w:p w14:paraId="2FCBC8AC" w14:textId="515EEA25" w:rsidR="00F56671" w:rsidRPr="00EC05F4" w:rsidRDefault="00F56671" w:rsidP="00EF6053">
      <w:pPr>
        <w:rPr>
          <w:szCs w:val="28"/>
        </w:rPr>
      </w:pPr>
      <w:r w:rsidRPr="00EC05F4">
        <w:rPr>
          <w:szCs w:val="28"/>
        </w:rPr>
        <w:t xml:space="preserve">5. </w:t>
      </w:r>
      <w:r w:rsidR="00B54C9B" w:rsidRPr="00B54C9B">
        <w:rPr>
          <w:szCs w:val="28"/>
        </w:rPr>
        <w:t>Назовите основные формы контроля знаний в преподавании экономических дисциплин:</w:t>
      </w:r>
      <w:r w:rsidR="000D1FBE">
        <w:rPr>
          <w:szCs w:val="28"/>
        </w:rPr>
        <w:t xml:space="preserve"> </w:t>
      </w:r>
      <w:r w:rsidR="00702082">
        <w:rPr>
          <w:szCs w:val="28"/>
        </w:rPr>
        <w:t>_____________________________________</w:t>
      </w:r>
      <w:r w:rsidR="004E06E8" w:rsidRPr="00EC05F4">
        <w:rPr>
          <w:i/>
          <w:iCs/>
          <w:szCs w:val="28"/>
        </w:rPr>
        <w:t xml:space="preserve"> (</w:t>
      </w:r>
      <w:r w:rsidR="00EF6053" w:rsidRPr="00EC05F4">
        <w:rPr>
          <w:i/>
          <w:iCs/>
          <w:szCs w:val="28"/>
        </w:rPr>
        <w:t xml:space="preserve">Ответ запишите в виде </w:t>
      </w:r>
      <w:r w:rsidR="00702082" w:rsidRPr="00702082">
        <w:rPr>
          <w:i/>
          <w:iCs/>
          <w:szCs w:val="28"/>
        </w:rPr>
        <w:t>терминов</w:t>
      </w:r>
      <w:r w:rsidR="00B54C9B" w:rsidRPr="00B54C9B">
        <w:rPr>
          <w:i/>
          <w:iCs/>
          <w:szCs w:val="28"/>
        </w:rPr>
        <w:t>, минимум три</w:t>
      </w:r>
      <w:r w:rsidR="004E06E8" w:rsidRPr="00EC05F4">
        <w:rPr>
          <w:i/>
          <w:iCs/>
          <w:szCs w:val="28"/>
        </w:rPr>
        <w:t>)</w:t>
      </w:r>
    </w:p>
    <w:p w14:paraId="0B6FCCD2" w14:textId="77777777" w:rsidR="00B54C9B" w:rsidRDefault="00F56671" w:rsidP="00B54C9B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4E06E8" w:rsidRPr="00EC05F4">
        <w:rPr>
          <w:szCs w:val="28"/>
        </w:rPr>
        <w:t xml:space="preserve"> </w:t>
      </w:r>
    </w:p>
    <w:p w14:paraId="3904504A" w14:textId="0EDB3AEA" w:rsidR="00B54C9B" w:rsidRPr="00B54C9B" w:rsidRDefault="00B54C9B" w:rsidP="00B54C9B">
      <w:pPr>
        <w:rPr>
          <w:szCs w:val="28"/>
        </w:rPr>
      </w:pPr>
      <w:r w:rsidRPr="00B54C9B">
        <w:rPr>
          <w:szCs w:val="28"/>
        </w:rPr>
        <w:t>Текущий контроль</w:t>
      </w:r>
    </w:p>
    <w:p w14:paraId="7588FC60" w14:textId="77777777" w:rsidR="00B54C9B" w:rsidRPr="00B54C9B" w:rsidRDefault="00B54C9B" w:rsidP="00B54C9B">
      <w:pPr>
        <w:rPr>
          <w:szCs w:val="28"/>
        </w:rPr>
      </w:pPr>
      <w:r w:rsidRPr="00B54C9B">
        <w:rPr>
          <w:szCs w:val="28"/>
        </w:rPr>
        <w:t>Рубежный контроль</w:t>
      </w:r>
    </w:p>
    <w:p w14:paraId="2346D262" w14:textId="77777777" w:rsidR="00B54C9B" w:rsidRPr="00B54C9B" w:rsidRDefault="00B54C9B" w:rsidP="00B54C9B">
      <w:pPr>
        <w:rPr>
          <w:szCs w:val="28"/>
        </w:rPr>
      </w:pPr>
      <w:r w:rsidRPr="00B54C9B">
        <w:rPr>
          <w:szCs w:val="28"/>
        </w:rPr>
        <w:t>Промежуточный контроль</w:t>
      </w:r>
    </w:p>
    <w:p w14:paraId="6F01B577" w14:textId="77777777" w:rsidR="00B54C9B" w:rsidRPr="00B54C9B" w:rsidRDefault="00B54C9B" w:rsidP="00B54C9B">
      <w:pPr>
        <w:rPr>
          <w:szCs w:val="28"/>
        </w:rPr>
      </w:pPr>
      <w:r w:rsidRPr="00B54C9B">
        <w:rPr>
          <w:szCs w:val="28"/>
        </w:rPr>
        <w:t>Итоговый контроль</w:t>
      </w:r>
    </w:p>
    <w:p w14:paraId="5F44BE8E" w14:textId="2F9B9B74" w:rsidR="00F56671" w:rsidRPr="00EC05F4" w:rsidRDefault="00B54C9B" w:rsidP="00B54C9B">
      <w:pPr>
        <w:rPr>
          <w:szCs w:val="28"/>
        </w:rPr>
      </w:pPr>
      <w:r w:rsidRPr="00B54C9B">
        <w:rPr>
          <w:szCs w:val="28"/>
        </w:rPr>
        <w:t>Самоконтроль</w:t>
      </w:r>
    </w:p>
    <w:p w14:paraId="6B4F4073" w14:textId="6AD12B02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2A6D68" w:rsidRPr="002A6D68">
        <w:rPr>
          <w:szCs w:val="28"/>
        </w:rPr>
        <w:t>ПК-5 (ПК-5.2)</w:t>
      </w:r>
    </w:p>
    <w:p w14:paraId="697BF387" w14:textId="77777777" w:rsidR="00F56671" w:rsidRPr="00EC05F4" w:rsidRDefault="00F56671" w:rsidP="001C3A9C">
      <w:pPr>
        <w:rPr>
          <w:szCs w:val="28"/>
        </w:rPr>
      </w:pPr>
    </w:p>
    <w:p w14:paraId="4775E5C2" w14:textId="77777777" w:rsidR="0050337A" w:rsidRPr="00EC05F4" w:rsidRDefault="0050337A" w:rsidP="0050337A">
      <w:pPr>
        <w:rPr>
          <w:szCs w:val="28"/>
        </w:rPr>
      </w:pPr>
    </w:p>
    <w:p w14:paraId="0FD241CD" w14:textId="5A1F8CC5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развернутым ответом</w:t>
      </w:r>
    </w:p>
    <w:p w14:paraId="52985C0C" w14:textId="6F3BBD78"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 Решить задач</w:t>
      </w:r>
      <w:r w:rsidR="004E06E8" w:rsidRPr="00EC05F4">
        <w:rPr>
          <w:szCs w:val="28"/>
        </w:rPr>
        <w:t>у</w:t>
      </w:r>
    </w:p>
    <w:p w14:paraId="3C0F7F6E" w14:textId="77777777" w:rsidR="00B54C9B" w:rsidRPr="00B54C9B" w:rsidRDefault="00B54C9B" w:rsidP="00B54C9B">
      <w:pPr>
        <w:shd w:val="clear" w:color="auto" w:fill="FFFFFF"/>
        <w:rPr>
          <w:rFonts w:eastAsiaTheme="minorEastAsia"/>
          <w:iCs/>
          <w:szCs w:val="28"/>
        </w:rPr>
      </w:pPr>
      <w:r w:rsidRPr="00B54C9B">
        <w:rPr>
          <w:rFonts w:eastAsiaTheme="minorEastAsia"/>
          <w:iCs/>
          <w:szCs w:val="28"/>
        </w:rPr>
        <w:t>Разработайте методику проведения проблемного семинара по теме “Рынок труда”. Опишите:</w:t>
      </w:r>
    </w:p>
    <w:p w14:paraId="399869BD" w14:textId="77777777" w:rsidR="00B54C9B" w:rsidRPr="00B54C9B" w:rsidRDefault="00B54C9B" w:rsidP="00B54C9B">
      <w:pPr>
        <w:shd w:val="clear" w:color="auto" w:fill="FFFFFF"/>
        <w:rPr>
          <w:rFonts w:eastAsiaTheme="minorEastAsia"/>
          <w:iCs/>
          <w:szCs w:val="28"/>
        </w:rPr>
      </w:pPr>
    </w:p>
    <w:p w14:paraId="271D5C24" w14:textId="77777777" w:rsidR="00B54C9B" w:rsidRPr="00B54C9B" w:rsidRDefault="00B54C9B" w:rsidP="00B54C9B">
      <w:pPr>
        <w:shd w:val="clear" w:color="auto" w:fill="FFFFFF"/>
        <w:rPr>
          <w:rFonts w:eastAsiaTheme="minorEastAsia"/>
          <w:iCs/>
          <w:szCs w:val="28"/>
        </w:rPr>
      </w:pPr>
      <w:r w:rsidRPr="00B54C9B">
        <w:rPr>
          <w:rFonts w:eastAsiaTheme="minorEastAsia"/>
          <w:iCs/>
          <w:szCs w:val="28"/>
        </w:rPr>
        <w:t>Цели занятия</w:t>
      </w:r>
    </w:p>
    <w:p w14:paraId="2C649ACF" w14:textId="77777777" w:rsidR="00B54C9B" w:rsidRPr="00B54C9B" w:rsidRDefault="00B54C9B" w:rsidP="00B54C9B">
      <w:pPr>
        <w:shd w:val="clear" w:color="auto" w:fill="FFFFFF"/>
        <w:rPr>
          <w:rFonts w:eastAsiaTheme="minorEastAsia"/>
          <w:iCs/>
          <w:szCs w:val="28"/>
        </w:rPr>
      </w:pPr>
      <w:r w:rsidRPr="00B54C9B">
        <w:rPr>
          <w:rFonts w:eastAsiaTheme="minorEastAsia"/>
          <w:iCs/>
          <w:szCs w:val="28"/>
        </w:rPr>
        <w:t>Основные проблемные вопросы</w:t>
      </w:r>
    </w:p>
    <w:p w14:paraId="2A93C6DA" w14:textId="77777777" w:rsidR="00B54C9B" w:rsidRPr="00B54C9B" w:rsidRDefault="00B54C9B" w:rsidP="00B54C9B">
      <w:pPr>
        <w:shd w:val="clear" w:color="auto" w:fill="FFFFFF"/>
        <w:rPr>
          <w:rFonts w:eastAsiaTheme="minorEastAsia"/>
          <w:iCs/>
          <w:szCs w:val="28"/>
        </w:rPr>
      </w:pPr>
      <w:r w:rsidRPr="00B54C9B">
        <w:rPr>
          <w:rFonts w:eastAsiaTheme="minorEastAsia"/>
          <w:iCs/>
          <w:szCs w:val="28"/>
        </w:rPr>
        <w:t>Методы активизации студентов</w:t>
      </w:r>
    </w:p>
    <w:p w14:paraId="61D6AE1D" w14:textId="02404FE6" w:rsidR="00702082" w:rsidRDefault="00B54C9B" w:rsidP="00B54C9B">
      <w:pPr>
        <w:shd w:val="clear" w:color="auto" w:fill="FFFFFF"/>
        <w:rPr>
          <w:rFonts w:eastAsiaTheme="minorEastAsia"/>
          <w:iCs/>
          <w:szCs w:val="28"/>
        </w:rPr>
      </w:pPr>
      <w:r w:rsidRPr="00B54C9B">
        <w:rPr>
          <w:rFonts w:eastAsiaTheme="minorEastAsia"/>
          <w:iCs/>
          <w:szCs w:val="28"/>
        </w:rPr>
        <w:t>Ожидаемые результаты</w:t>
      </w:r>
      <w:r w:rsidR="000D1FBE" w:rsidRPr="000D1FBE">
        <w:rPr>
          <w:rFonts w:eastAsiaTheme="minorEastAsia"/>
          <w:iCs/>
          <w:szCs w:val="28"/>
        </w:rPr>
        <w:t>.</w:t>
      </w:r>
    </w:p>
    <w:p w14:paraId="5B3EF5A9" w14:textId="4FF6B76F" w:rsidR="00EC05F4" w:rsidRPr="004D6132" w:rsidRDefault="00EC05F4" w:rsidP="00EF6053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EF6053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4318C999" w14:textId="442F7F1D" w:rsidR="004E06E8" w:rsidRPr="00EC05F4" w:rsidRDefault="00EC05F4" w:rsidP="004E06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28FAC335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Решение.</w:t>
      </w:r>
    </w:p>
    <w:p w14:paraId="0D9A2EFF" w14:textId="77777777" w:rsidR="00B54C9B" w:rsidRPr="00B54C9B" w:rsidRDefault="00B54C9B" w:rsidP="00B54C9B">
      <w:pPr>
        <w:ind w:left="709" w:firstLine="0"/>
        <w:rPr>
          <w:szCs w:val="28"/>
        </w:rPr>
      </w:pPr>
      <w:r w:rsidRPr="00B54C9B">
        <w:rPr>
          <w:szCs w:val="28"/>
        </w:rPr>
        <w:t>Цели:</w:t>
      </w:r>
    </w:p>
    <w:p w14:paraId="6F09983E" w14:textId="77777777" w:rsidR="00B54C9B" w:rsidRPr="00B54C9B" w:rsidRDefault="00B54C9B" w:rsidP="00B54C9B">
      <w:pPr>
        <w:ind w:left="709" w:firstLine="0"/>
        <w:rPr>
          <w:szCs w:val="28"/>
        </w:rPr>
      </w:pPr>
      <w:r w:rsidRPr="00B54C9B">
        <w:rPr>
          <w:szCs w:val="28"/>
        </w:rPr>
        <w:t>Формирование представлений о механизме функционирования рынка труда</w:t>
      </w:r>
    </w:p>
    <w:p w14:paraId="5E2277C9" w14:textId="77777777" w:rsidR="00B54C9B" w:rsidRPr="00B54C9B" w:rsidRDefault="00B54C9B" w:rsidP="00B54C9B">
      <w:pPr>
        <w:ind w:left="709" w:firstLine="0"/>
        <w:rPr>
          <w:szCs w:val="28"/>
        </w:rPr>
      </w:pPr>
      <w:r w:rsidRPr="00B54C9B">
        <w:rPr>
          <w:szCs w:val="28"/>
        </w:rPr>
        <w:t>Развитие навыков анализа ситуации на рынке труда</w:t>
      </w:r>
    </w:p>
    <w:p w14:paraId="6B5A3E32" w14:textId="77777777" w:rsidR="00B54C9B" w:rsidRPr="00B54C9B" w:rsidRDefault="00B54C9B" w:rsidP="00B54C9B">
      <w:pPr>
        <w:ind w:left="709" w:firstLine="0"/>
        <w:rPr>
          <w:szCs w:val="28"/>
        </w:rPr>
      </w:pPr>
      <w:r w:rsidRPr="00B54C9B">
        <w:rPr>
          <w:szCs w:val="28"/>
        </w:rPr>
        <w:t>Формирование умений принимать решения в условиях безработицы</w:t>
      </w:r>
    </w:p>
    <w:p w14:paraId="0010FEC0" w14:textId="77777777" w:rsidR="00B54C9B" w:rsidRPr="00B54C9B" w:rsidRDefault="00B54C9B" w:rsidP="00B54C9B">
      <w:pPr>
        <w:ind w:left="709" w:firstLine="0"/>
        <w:rPr>
          <w:szCs w:val="28"/>
        </w:rPr>
      </w:pPr>
      <w:r w:rsidRPr="00B54C9B">
        <w:rPr>
          <w:szCs w:val="28"/>
        </w:rPr>
        <w:t>Проблемные вопросы:</w:t>
      </w:r>
    </w:p>
    <w:p w14:paraId="6D86D899" w14:textId="71F0D4B4" w:rsidR="00B54C9B" w:rsidRPr="00B54C9B" w:rsidRDefault="00B54C9B" w:rsidP="00B54C9B">
      <w:pPr>
        <w:pStyle w:val="a8"/>
        <w:numPr>
          <w:ilvl w:val="0"/>
          <w:numId w:val="5"/>
        </w:numPr>
        <w:rPr>
          <w:szCs w:val="28"/>
        </w:rPr>
      </w:pPr>
      <w:r w:rsidRPr="00B54C9B">
        <w:rPr>
          <w:szCs w:val="28"/>
        </w:rPr>
        <w:t>Почему возникает безработица в условиях рыночной экономики?</w:t>
      </w:r>
    </w:p>
    <w:p w14:paraId="69304C3B" w14:textId="16B605E6" w:rsidR="00B54C9B" w:rsidRPr="00B54C9B" w:rsidRDefault="00B54C9B" w:rsidP="00B54C9B">
      <w:pPr>
        <w:pStyle w:val="a8"/>
        <w:numPr>
          <w:ilvl w:val="0"/>
          <w:numId w:val="5"/>
        </w:numPr>
        <w:rPr>
          <w:szCs w:val="28"/>
        </w:rPr>
      </w:pPr>
      <w:r w:rsidRPr="00B54C9B">
        <w:rPr>
          <w:szCs w:val="28"/>
        </w:rPr>
        <w:t>Как влияет минимальная заработная плата на ситуацию на рынке труда?</w:t>
      </w:r>
    </w:p>
    <w:p w14:paraId="7CE96DF0" w14:textId="3D3727ED" w:rsidR="00B54C9B" w:rsidRPr="00B54C9B" w:rsidRDefault="00B54C9B" w:rsidP="00B54C9B">
      <w:pPr>
        <w:pStyle w:val="a8"/>
        <w:numPr>
          <w:ilvl w:val="0"/>
          <w:numId w:val="5"/>
        </w:numPr>
        <w:rPr>
          <w:szCs w:val="28"/>
        </w:rPr>
      </w:pPr>
      <w:r w:rsidRPr="00B54C9B">
        <w:rPr>
          <w:szCs w:val="28"/>
        </w:rPr>
        <w:t>Каковы последствия скрытой безработицы?</w:t>
      </w:r>
    </w:p>
    <w:p w14:paraId="222B8FB8" w14:textId="77777777" w:rsidR="00B54C9B" w:rsidRPr="00B54C9B" w:rsidRDefault="00B54C9B" w:rsidP="00B54C9B">
      <w:pPr>
        <w:ind w:left="709" w:firstLine="0"/>
        <w:rPr>
          <w:szCs w:val="28"/>
        </w:rPr>
      </w:pPr>
      <w:r w:rsidRPr="00B54C9B">
        <w:rPr>
          <w:szCs w:val="28"/>
        </w:rPr>
        <w:t>Методы активизации:</w:t>
      </w:r>
    </w:p>
    <w:p w14:paraId="21CAC61E" w14:textId="77777777" w:rsidR="00B54C9B" w:rsidRPr="00B54C9B" w:rsidRDefault="00B54C9B" w:rsidP="00B54C9B">
      <w:pPr>
        <w:ind w:left="709" w:firstLine="0"/>
        <w:rPr>
          <w:szCs w:val="28"/>
        </w:rPr>
      </w:pPr>
      <w:r w:rsidRPr="00B54C9B">
        <w:rPr>
          <w:szCs w:val="28"/>
        </w:rPr>
        <w:t>Разбор конкретных ситуаций</w:t>
      </w:r>
    </w:p>
    <w:p w14:paraId="7B1F2FA8" w14:textId="77777777" w:rsidR="00B54C9B" w:rsidRPr="00B54C9B" w:rsidRDefault="00B54C9B" w:rsidP="00B54C9B">
      <w:pPr>
        <w:ind w:left="709" w:firstLine="0"/>
        <w:rPr>
          <w:szCs w:val="28"/>
        </w:rPr>
      </w:pPr>
      <w:r w:rsidRPr="00B54C9B">
        <w:rPr>
          <w:szCs w:val="28"/>
        </w:rPr>
        <w:t>Групповая работа над проектами</w:t>
      </w:r>
    </w:p>
    <w:p w14:paraId="76743A29" w14:textId="77777777" w:rsidR="00B54C9B" w:rsidRPr="00B54C9B" w:rsidRDefault="00B54C9B" w:rsidP="00B54C9B">
      <w:pPr>
        <w:ind w:left="709" w:firstLine="0"/>
        <w:rPr>
          <w:szCs w:val="28"/>
        </w:rPr>
      </w:pPr>
      <w:r w:rsidRPr="00B54C9B">
        <w:rPr>
          <w:szCs w:val="28"/>
        </w:rPr>
        <w:t>Дискуссия</w:t>
      </w:r>
    </w:p>
    <w:p w14:paraId="3DD41D56" w14:textId="63E83A18" w:rsidR="000D1FBE" w:rsidRPr="000D1FBE" w:rsidRDefault="00B54C9B" w:rsidP="00B54C9B">
      <w:pPr>
        <w:ind w:left="709" w:firstLine="0"/>
        <w:rPr>
          <w:szCs w:val="28"/>
        </w:rPr>
      </w:pPr>
      <w:r w:rsidRPr="00B54C9B">
        <w:rPr>
          <w:szCs w:val="28"/>
        </w:rPr>
        <w:t>Мозговой штурм</w:t>
      </w:r>
    </w:p>
    <w:p w14:paraId="0DE99181" w14:textId="62DB5E53" w:rsidR="00840510" w:rsidRPr="00EC05F4" w:rsidRDefault="00F51BB9" w:rsidP="00EF6053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2A6D68" w:rsidRPr="002A6D68">
        <w:rPr>
          <w:szCs w:val="28"/>
        </w:rPr>
        <w:t>ПК-5 (ПК-5.2)</w:t>
      </w:r>
    </w:p>
    <w:p w14:paraId="268B1ED7" w14:textId="422AF3AC" w:rsidR="00F51BB9" w:rsidRPr="00EC05F4" w:rsidRDefault="00F51BB9" w:rsidP="00F51BB9">
      <w:pPr>
        <w:rPr>
          <w:szCs w:val="28"/>
        </w:rPr>
      </w:pPr>
    </w:p>
    <w:p w14:paraId="15C4DEE6" w14:textId="4CCB047D" w:rsidR="004E0917" w:rsidRPr="00EC05F4" w:rsidRDefault="004E0917" w:rsidP="00CF300E">
      <w:pPr>
        <w:rPr>
          <w:szCs w:val="28"/>
        </w:rPr>
      </w:pPr>
      <w:r w:rsidRPr="00EC05F4">
        <w:rPr>
          <w:szCs w:val="28"/>
        </w:rPr>
        <w:t>2. Решить задачу</w:t>
      </w:r>
    </w:p>
    <w:p w14:paraId="5DC1ADA4" w14:textId="77777777" w:rsidR="00B54C9B" w:rsidRPr="00B54C9B" w:rsidRDefault="00B54C9B" w:rsidP="00B54C9B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B54C9B">
        <w:rPr>
          <w:rFonts w:eastAsia="Times New Roman" w:cs="Times New Roman"/>
          <w:kern w:val="0"/>
          <w:szCs w:val="28"/>
          <w14:ligatures w14:val="none"/>
        </w:rPr>
        <w:t>Разработайте методику проведения лекции-дискуссии по теме “Цифровая экономика”. Опишите:</w:t>
      </w:r>
    </w:p>
    <w:p w14:paraId="349032D1" w14:textId="77777777" w:rsidR="00B54C9B" w:rsidRPr="00B54C9B" w:rsidRDefault="00B54C9B" w:rsidP="00B54C9B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B54C9B">
        <w:rPr>
          <w:rFonts w:eastAsia="Times New Roman" w:cs="Times New Roman"/>
          <w:kern w:val="0"/>
          <w:szCs w:val="28"/>
          <w14:ligatures w14:val="none"/>
        </w:rPr>
        <w:t>Подготовительный этап</w:t>
      </w:r>
    </w:p>
    <w:p w14:paraId="1AFA5385" w14:textId="77777777" w:rsidR="00B54C9B" w:rsidRPr="00B54C9B" w:rsidRDefault="00B54C9B" w:rsidP="00B54C9B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B54C9B">
        <w:rPr>
          <w:rFonts w:eastAsia="Times New Roman" w:cs="Times New Roman"/>
          <w:kern w:val="0"/>
          <w:szCs w:val="28"/>
          <w14:ligatures w14:val="none"/>
        </w:rPr>
        <w:t>Структура занятия</w:t>
      </w:r>
    </w:p>
    <w:p w14:paraId="1062D5C2" w14:textId="77777777" w:rsidR="00B54C9B" w:rsidRPr="00B54C9B" w:rsidRDefault="00B54C9B" w:rsidP="00B54C9B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B54C9B">
        <w:rPr>
          <w:rFonts w:eastAsia="Times New Roman" w:cs="Times New Roman"/>
          <w:kern w:val="0"/>
          <w:szCs w:val="28"/>
          <w14:ligatures w14:val="none"/>
        </w:rPr>
        <w:t>Методы вовлечения студентов</w:t>
      </w:r>
    </w:p>
    <w:p w14:paraId="2423792E" w14:textId="3AAF2F0C" w:rsidR="002617FA" w:rsidRDefault="00B54C9B" w:rsidP="00B54C9B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B54C9B">
        <w:rPr>
          <w:rFonts w:eastAsia="Times New Roman" w:cs="Times New Roman"/>
          <w:kern w:val="0"/>
          <w:szCs w:val="28"/>
          <w14:ligatures w14:val="none"/>
        </w:rPr>
        <w:t>Ожидаемые результаты</w:t>
      </w:r>
    </w:p>
    <w:p w14:paraId="4E3D3CB1" w14:textId="7B8CFE3D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EF6053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2B3149F1" w14:textId="1E4E2F70" w:rsidR="00EC05F4" w:rsidRPr="00EC05F4" w:rsidRDefault="00EC05F4" w:rsidP="00EC05F4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Theme="minorEastAsia"/>
          <w:szCs w:val="28"/>
        </w:rPr>
        <w:t>Ожидаемый результат:</w:t>
      </w:r>
    </w:p>
    <w:p w14:paraId="7FECAF93" w14:textId="63016099" w:rsidR="002617FA" w:rsidRPr="00EC05F4" w:rsidRDefault="00EC05F4" w:rsidP="00EC05F4">
      <w:pPr>
        <w:widowControl w:val="0"/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Theme="minorEastAsia"/>
          <w:szCs w:val="28"/>
        </w:rPr>
        <w:t>Решение.</w:t>
      </w:r>
    </w:p>
    <w:p w14:paraId="0D7334DA" w14:textId="77777777" w:rsidR="00B54C9B" w:rsidRPr="00B54C9B" w:rsidRDefault="00B54C9B" w:rsidP="00B54C9B">
      <w:pPr>
        <w:rPr>
          <w:szCs w:val="28"/>
        </w:rPr>
      </w:pPr>
      <w:r w:rsidRPr="00B54C9B">
        <w:rPr>
          <w:szCs w:val="28"/>
        </w:rPr>
        <w:t>Задача 4</w:t>
      </w:r>
    </w:p>
    <w:p w14:paraId="17BF43A6" w14:textId="77777777" w:rsidR="00B54C9B" w:rsidRPr="00B54C9B" w:rsidRDefault="00B54C9B" w:rsidP="00B54C9B">
      <w:pPr>
        <w:rPr>
          <w:szCs w:val="28"/>
        </w:rPr>
      </w:pPr>
      <w:r w:rsidRPr="00B54C9B">
        <w:rPr>
          <w:szCs w:val="28"/>
        </w:rPr>
        <w:t>Разработайте методику проведения лекции-дискуссии по теме “Цифровая экономика”. Опишите:</w:t>
      </w:r>
    </w:p>
    <w:p w14:paraId="6320427F" w14:textId="77777777" w:rsidR="00B54C9B" w:rsidRPr="00B54C9B" w:rsidRDefault="00B54C9B" w:rsidP="00B54C9B">
      <w:pPr>
        <w:rPr>
          <w:szCs w:val="28"/>
        </w:rPr>
      </w:pPr>
      <w:r w:rsidRPr="00B54C9B">
        <w:rPr>
          <w:szCs w:val="28"/>
        </w:rPr>
        <w:t>Подготовительный этап</w:t>
      </w:r>
    </w:p>
    <w:p w14:paraId="67A3FB98" w14:textId="77777777" w:rsidR="00B54C9B" w:rsidRPr="00B54C9B" w:rsidRDefault="00B54C9B" w:rsidP="00B54C9B">
      <w:pPr>
        <w:rPr>
          <w:szCs w:val="28"/>
        </w:rPr>
      </w:pPr>
      <w:r w:rsidRPr="00B54C9B">
        <w:rPr>
          <w:szCs w:val="28"/>
        </w:rPr>
        <w:t>Структура занятия</w:t>
      </w:r>
    </w:p>
    <w:p w14:paraId="18F7E0EB" w14:textId="77777777" w:rsidR="00B54C9B" w:rsidRPr="00B54C9B" w:rsidRDefault="00B54C9B" w:rsidP="00B54C9B">
      <w:pPr>
        <w:rPr>
          <w:szCs w:val="28"/>
        </w:rPr>
      </w:pPr>
      <w:r w:rsidRPr="00B54C9B">
        <w:rPr>
          <w:szCs w:val="28"/>
        </w:rPr>
        <w:t>Методы вовлечения студентов</w:t>
      </w:r>
    </w:p>
    <w:p w14:paraId="787C6405" w14:textId="46F388E7" w:rsidR="00B54C9B" w:rsidRDefault="00B54C9B" w:rsidP="00B54C9B">
      <w:pPr>
        <w:rPr>
          <w:szCs w:val="28"/>
        </w:rPr>
      </w:pPr>
      <w:r w:rsidRPr="00B54C9B">
        <w:rPr>
          <w:szCs w:val="28"/>
        </w:rPr>
        <w:t>Ожидаемые результаты</w:t>
      </w:r>
    </w:p>
    <w:p w14:paraId="07D7E741" w14:textId="7FF6765B" w:rsidR="00B54C9B" w:rsidRPr="00B54C9B" w:rsidRDefault="00B54C9B" w:rsidP="00B54C9B">
      <w:pPr>
        <w:rPr>
          <w:szCs w:val="28"/>
        </w:rPr>
      </w:pPr>
      <w:r>
        <w:rPr>
          <w:szCs w:val="28"/>
        </w:rPr>
        <w:t>Решение:</w:t>
      </w:r>
    </w:p>
    <w:p w14:paraId="57160D0D" w14:textId="77777777" w:rsidR="00B54C9B" w:rsidRPr="00B54C9B" w:rsidRDefault="00B54C9B" w:rsidP="00B54C9B">
      <w:pPr>
        <w:rPr>
          <w:szCs w:val="28"/>
        </w:rPr>
      </w:pPr>
      <w:r w:rsidRPr="00B54C9B">
        <w:rPr>
          <w:szCs w:val="28"/>
        </w:rPr>
        <w:t>Правильный ответ:</w:t>
      </w:r>
    </w:p>
    <w:p w14:paraId="03FF81AB" w14:textId="77777777" w:rsidR="00B54C9B" w:rsidRPr="00B54C9B" w:rsidRDefault="00B54C9B" w:rsidP="00B54C9B">
      <w:pPr>
        <w:rPr>
          <w:szCs w:val="28"/>
        </w:rPr>
      </w:pPr>
      <w:r w:rsidRPr="00B54C9B">
        <w:rPr>
          <w:szCs w:val="28"/>
        </w:rPr>
        <w:t>Подготовительный этап:</w:t>
      </w:r>
    </w:p>
    <w:p w14:paraId="2F3238A0" w14:textId="77777777" w:rsidR="00B54C9B" w:rsidRPr="00B54C9B" w:rsidRDefault="00B54C9B" w:rsidP="005A1B79">
      <w:pPr>
        <w:ind w:firstLine="1134"/>
        <w:rPr>
          <w:szCs w:val="28"/>
        </w:rPr>
      </w:pPr>
      <w:r w:rsidRPr="00B54C9B">
        <w:rPr>
          <w:szCs w:val="28"/>
        </w:rPr>
        <w:t>Составление плана дискуссии</w:t>
      </w:r>
    </w:p>
    <w:p w14:paraId="34B30CF2" w14:textId="77777777" w:rsidR="00B54C9B" w:rsidRPr="00B54C9B" w:rsidRDefault="00B54C9B" w:rsidP="005A1B79">
      <w:pPr>
        <w:ind w:firstLine="1134"/>
        <w:rPr>
          <w:szCs w:val="28"/>
        </w:rPr>
      </w:pPr>
      <w:r w:rsidRPr="00B54C9B">
        <w:rPr>
          <w:szCs w:val="28"/>
        </w:rPr>
        <w:t>Подбор актуальных кейсов</w:t>
      </w:r>
    </w:p>
    <w:p w14:paraId="540469F1" w14:textId="77777777" w:rsidR="00B54C9B" w:rsidRPr="00B54C9B" w:rsidRDefault="00B54C9B" w:rsidP="005A1B79">
      <w:pPr>
        <w:ind w:firstLine="1134"/>
        <w:rPr>
          <w:szCs w:val="28"/>
        </w:rPr>
      </w:pPr>
      <w:r w:rsidRPr="00B54C9B">
        <w:rPr>
          <w:szCs w:val="28"/>
        </w:rPr>
        <w:t>Подготовка презентационных материалов</w:t>
      </w:r>
    </w:p>
    <w:p w14:paraId="48612E13" w14:textId="77777777" w:rsidR="00B54C9B" w:rsidRPr="00B54C9B" w:rsidRDefault="00B54C9B" w:rsidP="005A1B79">
      <w:pPr>
        <w:ind w:firstLine="1134"/>
        <w:rPr>
          <w:szCs w:val="28"/>
        </w:rPr>
      </w:pPr>
      <w:r w:rsidRPr="00B54C9B">
        <w:rPr>
          <w:szCs w:val="28"/>
        </w:rPr>
        <w:t>Формирование групп студентов</w:t>
      </w:r>
    </w:p>
    <w:p w14:paraId="53315B7A" w14:textId="77777777" w:rsidR="00B54C9B" w:rsidRPr="00B54C9B" w:rsidRDefault="00B54C9B" w:rsidP="00B54C9B">
      <w:pPr>
        <w:rPr>
          <w:szCs w:val="28"/>
        </w:rPr>
      </w:pPr>
      <w:r w:rsidRPr="00B54C9B">
        <w:rPr>
          <w:szCs w:val="28"/>
        </w:rPr>
        <w:t>Структура занятия:</w:t>
      </w:r>
    </w:p>
    <w:p w14:paraId="3F06D968" w14:textId="486500D3" w:rsidR="00B54C9B" w:rsidRPr="00B54C9B" w:rsidRDefault="00B54C9B" w:rsidP="00B54C9B">
      <w:pPr>
        <w:pStyle w:val="a8"/>
        <w:numPr>
          <w:ilvl w:val="0"/>
          <w:numId w:val="6"/>
        </w:numPr>
        <w:rPr>
          <w:szCs w:val="28"/>
        </w:rPr>
      </w:pPr>
      <w:r w:rsidRPr="00B54C9B">
        <w:rPr>
          <w:szCs w:val="28"/>
        </w:rPr>
        <w:t>Вводная часть (10 мин)</w:t>
      </w:r>
    </w:p>
    <w:p w14:paraId="04CF436D" w14:textId="47B04CC2" w:rsidR="00B54C9B" w:rsidRPr="00B54C9B" w:rsidRDefault="00B54C9B" w:rsidP="00B54C9B">
      <w:pPr>
        <w:pStyle w:val="a8"/>
        <w:numPr>
          <w:ilvl w:val="0"/>
          <w:numId w:val="6"/>
        </w:numPr>
        <w:rPr>
          <w:szCs w:val="28"/>
        </w:rPr>
      </w:pPr>
      <w:r w:rsidRPr="00B54C9B">
        <w:rPr>
          <w:szCs w:val="28"/>
        </w:rPr>
        <w:t>Основная часть (40 мин)</w:t>
      </w:r>
    </w:p>
    <w:p w14:paraId="1E5A5B81" w14:textId="77777777" w:rsidR="00B54C9B" w:rsidRPr="00B54C9B" w:rsidRDefault="00B54C9B" w:rsidP="00B54C9B">
      <w:pPr>
        <w:ind w:left="426" w:firstLine="708"/>
        <w:rPr>
          <w:szCs w:val="28"/>
        </w:rPr>
      </w:pPr>
      <w:r w:rsidRPr="00B54C9B">
        <w:rPr>
          <w:szCs w:val="28"/>
        </w:rPr>
        <w:t>Выступления групп</w:t>
      </w:r>
    </w:p>
    <w:p w14:paraId="0B753277" w14:textId="77777777" w:rsidR="00B54C9B" w:rsidRPr="00B54C9B" w:rsidRDefault="00B54C9B" w:rsidP="00B54C9B">
      <w:pPr>
        <w:ind w:left="426" w:firstLine="708"/>
        <w:rPr>
          <w:szCs w:val="28"/>
        </w:rPr>
      </w:pPr>
      <w:r w:rsidRPr="00B54C9B">
        <w:rPr>
          <w:szCs w:val="28"/>
        </w:rPr>
        <w:t>Обсуждение</w:t>
      </w:r>
    </w:p>
    <w:p w14:paraId="2A1DC777" w14:textId="77777777" w:rsidR="00B54C9B" w:rsidRPr="00B54C9B" w:rsidRDefault="00B54C9B" w:rsidP="00B54C9B">
      <w:pPr>
        <w:ind w:left="426" w:firstLine="708"/>
        <w:rPr>
          <w:szCs w:val="28"/>
        </w:rPr>
      </w:pPr>
      <w:r w:rsidRPr="00B54C9B">
        <w:rPr>
          <w:szCs w:val="28"/>
        </w:rPr>
        <w:t>Экспертная оценка</w:t>
      </w:r>
    </w:p>
    <w:p w14:paraId="5379D79A" w14:textId="77777777" w:rsidR="00B54C9B" w:rsidRPr="00B54C9B" w:rsidRDefault="00B54C9B" w:rsidP="00B54C9B">
      <w:pPr>
        <w:ind w:left="426" w:firstLine="708"/>
        <w:rPr>
          <w:szCs w:val="28"/>
        </w:rPr>
      </w:pPr>
      <w:r w:rsidRPr="00B54C9B">
        <w:rPr>
          <w:szCs w:val="28"/>
        </w:rPr>
        <w:t>Заключительная часть (10 мин)</w:t>
      </w:r>
    </w:p>
    <w:p w14:paraId="045111B4" w14:textId="77777777" w:rsidR="00B54C9B" w:rsidRPr="00B54C9B" w:rsidRDefault="00B54C9B" w:rsidP="00B54C9B">
      <w:pPr>
        <w:rPr>
          <w:szCs w:val="28"/>
        </w:rPr>
      </w:pPr>
      <w:r w:rsidRPr="00B54C9B">
        <w:rPr>
          <w:szCs w:val="28"/>
        </w:rPr>
        <w:t>Методы вовлечения:</w:t>
      </w:r>
    </w:p>
    <w:p w14:paraId="4AA310AE" w14:textId="77777777" w:rsidR="00B54C9B" w:rsidRPr="00B54C9B" w:rsidRDefault="00B54C9B" w:rsidP="005A1B79">
      <w:pPr>
        <w:ind w:firstLine="1134"/>
        <w:rPr>
          <w:szCs w:val="28"/>
        </w:rPr>
      </w:pPr>
      <w:r w:rsidRPr="00B54C9B">
        <w:rPr>
          <w:szCs w:val="28"/>
        </w:rPr>
        <w:t>Мозговой штурм</w:t>
      </w:r>
    </w:p>
    <w:p w14:paraId="6CC3B7A7" w14:textId="77777777" w:rsidR="00B54C9B" w:rsidRPr="00B54C9B" w:rsidRDefault="00B54C9B" w:rsidP="005A1B79">
      <w:pPr>
        <w:ind w:firstLine="1134"/>
        <w:rPr>
          <w:szCs w:val="28"/>
        </w:rPr>
      </w:pPr>
      <w:r w:rsidRPr="00B54C9B">
        <w:rPr>
          <w:szCs w:val="28"/>
        </w:rPr>
        <w:t>Перекрёстная дискуссия</w:t>
      </w:r>
    </w:p>
    <w:p w14:paraId="2B6976B5" w14:textId="77777777" w:rsidR="00B54C9B" w:rsidRPr="00B54C9B" w:rsidRDefault="00B54C9B" w:rsidP="005A1B79">
      <w:pPr>
        <w:ind w:firstLine="1134"/>
        <w:rPr>
          <w:szCs w:val="28"/>
        </w:rPr>
      </w:pPr>
      <w:r w:rsidRPr="00B54C9B">
        <w:rPr>
          <w:szCs w:val="28"/>
        </w:rPr>
        <w:t>Ролевые игры</w:t>
      </w:r>
    </w:p>
    <w:p w14:paraId="07FBCD1B" w14:textId="77777777" w:rsidR="00B54C9B" w:rsidRPr="00B54C9B" w:rsidRDefault="00B54C9B" w:rsidP="005A1B79">
      <w:pPr>
        <w:ind w:firstLine="1134"/>
        <w:rPr>
          <w:szCs w:val="28"/>
        </w:rPr>
      </w:pPr>
      <w:r w:rsidRPr="00B54C9B">
        <w:rPr>
          <w:szCs w:val="28"/>
        </w:rPr>
        <w:t>Проблемные вопросы</w:t>
      </w:r>
    </w:p>
    <w:p w14:paraId="61F845FF" w14:textId="77777777" w:rsidR="00B54C9B" w:rsidRPr="00B54C9B" w:rsidRDefault="00B54C9B" w:rsidP="00B54C9B">
      <w:pPr>
        <w:rPr>
          <w:szCs w:val="28"/>
        </w:rPr>
      </w:pPr>
      <w:r w:rsidRPr="00B54C9B">
        <w:rPr>
          <w:szCs w:val="28"/>
        </w:rPr>
        <w:t>Ожидаемые результаты:</w:t>
      </w:r>
    </w:p>
    <w:p w14:paraId="4313552F" w14:textId="77777777" w:rsidR="00B54C9B" w:rsidRPr="00B54C9B" w:rsidRDefault="00B54C9B" w:rsidP="005A1B79">
      <w:pPr>
        <w:ind w:firstLine="1134"/>
        <w:rPr>
          <w:szCs w:val="28"/>
        </w:rPr>
      </w:pPr>
      <w:r w:rsidRPr="00B54C9B">
        <w:rPr>
          <w:szCs w:val="28"/>
        </w:rPr>
        <w:t>Формирование системного мышления</w:t>
      </w:r>
    </w:p>
    <w:p w14:paraId="57B7B222" w14:textId="77777777" w:rsidR="00B54C9B" w:rsidRPr="00B54C9B" w:rsidRDefault="00B54C9B" w:rsidP="005A1B79">
      <w:pPr>
        <w:ind w:firstLine="1134"/>
        <w:rPr>
          <w:szCs w:val="28"/>
        </w:rPr>
      </w:pPr>
      <w:r w:rsidRPr="00B54C9B">
        <w:rPr>
          <w:szCs w:val="28"/>
        </w:rPr>
        <w:t>Развитие навыков анализа цифровой экономики</w:t>
      </w:r>
    </w:p>
    <w:p w14:paraId="3D3995D2" w14:textId="77777777" w:rsidR="00B54C9B" w:rsidRPr="00B54C9B" w:rsidRDefault="00B54C9B" w:rsidP="005A1B79">
      <w:pPr>
        <w:ind w:firstLine="1134"/>
        <w:rPr>
          <w:szCs w:val="28"/>
        </w:rPr>
      </w:pPr>
      <w:r w:rsidRPr="00B54C9B">
        <w:rPr>
          <w:szCs w:val="28"/>
        </w:rPr>
        <w:t>Умение работать в команде</w:t>
      </w:r>
    </w:p>
    <w:p w14:paraId="30F1A6FD" w14:textId="65358077" w:rsidR="00B54C9B" w:rsidRDefault="00B54C9B" w:rsidP="005A1B79">
      <w:pPr>
        <w:ind w:firstLine="1134"/>
        <w:rPr>
          <w:szCs w:val="28"/>
        </w:rPr>
      </w:pPr>
      <w:r w:rsidRPr="00B54C9B">
        <w:rPr>
          <w:szCs w:val="28"/>
        </w:rPr>
        <w:t>Способность принимать решения</w:t>
      </w:r>
    </w:p>
    <w:p w14:paraId="278F1619" w14:textId="6537FCC5" w:rsidR="00CF300E" w:rsidRPr="00EC05F4" w:rsidRDefault="00CF300E" w:rsidP="00702082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2A6D68" w:rsidRPr="002A6D68">
        <w:rPr>
          <w:szCs w:val="28"/>
        </w:rPr>
        <w:t>ПК-5 (ПК-5.2)</w:t>
      </w:r>
      <w:bookmarkStart w:id="1" w:name="_GoBack"/>
      <w:bookmarkEnd w:id="1"/>
    </w:p>
    <w:p w14:paraId="04D2F7F6" w14:textId="237F3B2D" w:rsidR="00F51BB9" w:rsidRDefault="00F51BB9" w:rsidP="00F51BB9">
      <w:pPr>
        <w:rPr>
          <w:szCs w:val="28"/>
        </w:rPr>
      </w:pPr>
    </w:p>
    <w:sectPr w:rsidR="00F51BB9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92AA1" w14:textId="77777777" w:rsidR="00EA06AD" w:rsidRDefault="00EA06AD" w:rsidP="006943A0">
      <w:r>
        <w:separator/>
      </w:r>
    </w:p>
  </w:endnote>
  <w:endnote w:type="continuationSeparator" w:id="0">
    <w:p w14:paraId="4DD3B3AB" w14:textId="77777777" w:rsidR="00EA06AD" w:rsidRDefault="00EA06AD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3256F9A4" w:rsidR="003E5F3E" w:rsidRPr="006943A0" w:rsidRDefault="003E5F3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2A6D68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42325C" w:rsidRDefault="0042325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E2006" w14:textId="77777777" w:rsidR="00EA06AD" w:rsidRDefault="00EA06AD" w:rsidP="006943A0">
      <w:r>
        <w:separator/>
      </w:r>
    </w:p>
  </w:footnote>
  <w:footnote w:type="continuationSeparator" w:id="0">
    <w:p w14:paraId="4BAB58A8" w14:textId="77777777" w:rsidR="00EA06AD" w:rsidRDefault="00EA06AD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D2105"/>
    <w:multiLevelType w:val="hybridMultilevel"/>
    <w:tmpl w:val="CC2C29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C5633"/>
    <w:multiLevelType w:val="hybridMultilevel"/>
    <w:tmpl w:val="2BCE0510"/>
    <w:lvl w:ilvl="0" w:tplc="0C240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A401EF"/>
    <w:multiLevelType w:val="hybridMultilevel"/>
    <w:tmpl w:val="E5708A82"/>
    <w:lvl w:ilvl="0" w:tplc="158AA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9D3E93"/>
    <w:multiLevelType w:val="hybridMultilevel"/>
    <w:tmpl w:val="F7365C7E"/>
    <w:lvl w:ilvl="0" w:tplc="143A6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abstractNum w:abstractNumId="5" w15:restartNumberingAfterBreak="0">
    <w:nsid w:val="65DC7B2F"/>
    <w:multiLevelType w:val="hybridMultilevel"/>
    <w:tmpl w:val="4D784FFC"/>
    <w:lvl w:ilvl="0" w:tplc="7E529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6311A"/>
    <w:rsid w:val="00080CA9"/>
    <w:rsid w:val="00095C56"/>
    <w:rsid w:val="000A7ADF"/>
    <w:rsid w:val="000C2EB1"/>
    <w:rsid w:val="000D01B5"/>
    <w:rsid w:val="000D1FBE"/>
    <w:rsid w:val="00110D14"/>
    <w:rsid w:val="00123B36"/>
    <w:rsid w:val="0016747B"/>
    <w:rsid w:val="00172F27"/>
    <w:rsid w:val="001824D3"/>
    <w:rsid w:val="00185124"/>
    <w:rsid w:val="00191CF7"/>
    <w:rsid w:val="0019570E"/>
    <w:rsid w:val="001A2300"/>
    <w:rsid w:val="001C3A9C"/>
    <w:rsid w:val="002103A3"/>
    <w:rsid w:val="0023607F"/>
    <w:rsid w:val="002617FA"/>
    <w:rsid w:val="00271063"/>
    <w:rsid w:val="00294249"/>
    <w:rsid w:val="002A0645"/>
    <w:rsid w:val="002A35C6"/>
    <w:rsid w:val="002A6D68"/>
    <w:rsid w:val="002B3406"/>
    <w:rsid w:val="002C49C8"/>
    <w:rsid w:val="002C4C2C"/>
    <w:rsid w:val="002D532D"/>
    <w:rsid w:val="002E6AF6"/>
    <w:rsid w:val="002F20EB"/>
    <w:rsid w:val="002F47FF"/>
    <w:rsid w:val="00303C1A"/>
    <w:rsid w:val="00347C37"/>
    <w:rsid w:val="00362833"/>
    <w:rsid w:val="003E5F3E"/>
    <w:rsid w:val="0042325C"/>
    <w:rsid w:val="00432D00"/>
    <w:rsid w:val="00433296"/>
    <w:rsid w:val="00434107"/>
    <w:rsid w:val="00461D7F"/>
    <w:rsid w:val="0046213D"/>
    <w:rsid w:val="00470BF5"/>
    <w:rsid w:val="00495EDC"/>
    <w:rsid w:val="004A6607"/>
    <w:rsid w:val="004E06E8"/>
    <w:rsid w:val="004E0917"/>
    <w:rsid w:val="0050337A"/>
    <w:rsid w:val="0052738E"/>
    <w:rsid w:val="00531429"/>
    <w:rsid w:val="00542091"/>
    <w:rsid w:val="00547E93"/>
    <w:rsid w:val="00550EF7"/>
    <w:rsid w:val="005A1B79"/>
    <w:rsid w:val="005B4583"/>
    <w:rsid w:val="005D53BF"/>
    <w:rsid w:val="005E321A"/>
    <w:rsid w:val="005E7F90"/>
    <w:rsid w:val="005F6530"/>
    <w:rsid w:val="006047A2"/>
    <w:rsid w:val="006077E3"/>
    <w:rsid w:val="00617CF3"/>
    <w:rsid w:val="006224C5"/>
    <w:rsid w:val="00640F75"/>
    <w:rsid w:val="00645D45"/>
    <w:rsid w:val="00651072"/>
    <w:rsid w:val="0066178B"/>
    <w:rsid w:val="00666BE1"/>
    <w:rsid w:val="006943A0"/>
    <w:rsid w:val="00700893"/>
    <w:rsid w:val="00702082"/>
    <w:rsid w:val="00721A69"/>
    <w:rsid w:val="0073669F"/>
    <w:rsid w:val="00736951"/>
    <w:rsid w:val="00771ADC"/>
    <w:rsid w:val="00776854"/>
    <w:rsid w:val="00776893"/>
    <w:rsid w:val="0078502C"/>
    <w:rsid w:val="008120D7"/>
    <w:rsid w:val="0081492F"/>
    <w:rsid w:val="008159DB"/>
    <w:rsid w:val="00840510"/>
    <w:rsid w:val="00851238"/>
    <w:rsid w:val="00874B3E"/>
    <w:rsid w:val="008C1727"/>
    <w:rsid w:val="008C74E9"/>
    <w:rsid w:val="008D77C8"/>
    <w:rsid w:val="008E2DDD"/>
    <w:rsid w:val="00904304"/>
    <w:rsid w:val="0091443C"/>
    <w:rsid w:val="0092015D"/>
    <w:rsid w:val="00932390"/>
    <w:rsid w:val="0095688A"/>
    <w:rsid w:val="009829C0"/>
    <w:rsid w:val="009B411F"/>
    <w:rsid w:val="009B6C90"/>
    <w:rsid w:val="009D29D3"/>
    <w:rsid w:val="009D733E"/>
    <w:rsid w:val="009F2700"/>
    <w:rsid w:val="009F744D"/>
    <w:rsid w:val="00A00792"/>
    <w:rsid w:val="00A07227"/>
    <w:rsid w:val="00A14408"/>
    <w:rsid w:val="00A204C7"/>
    <w:rsid w:val="00A528C0"/>
    <w:rsid w:val="00A62DE5"/>
    <w:rsid w:val="00A93D69"/>
    <w:rsid w:val="00AA6323"/>
    <w:rsid w:val="00AD2DFE"/>
    <w:rsid w:val="00AD4B9F"/>
    <w:rsid w:val="00AD5A17"/>
    <w:rsid w:val="00AD7916"/>
    <w:rsid w:val="00AF2AD9"/>
    <w:rsid w:val="00B16005"/>
    <w:rsid w:val="00B30A5F"/>
    <w:rsid w:val="00B519DE"/>
    <w:rsid w:val="00B54C9B"/>
    <w:rsid w:val="00B5777E"/>
    <w:rsid w:val="00B60BB6"/>
    <w:rsid w:val="00B65645"/>
    <w:rsid w:val="00B7610D"/>
    <w:rsid w:val="00B7649F"/>
    <w:rsid w:val="00BB2661"/>
    <w:rsid w:val="00BB4E23"/>
    <w:rsid w:val="00BC35CA"/>
    <w:rsid w:val="00BD0D49"/>
    <w:rsid w:val="00BD3A45"/>
    <w:rsid w:val="00BD5CF0"/>
    <w:rsid w:val="00BF1CD5"/>
    <w:rsid w:val="00C14C3F"/>
    <w:rsid w:val="00C310E8"/>
    <w:rsid w:val="00C374D4"/>
    <w:rsid w:val="00C426D2"/>
    <w:rsid w:val="00C446EB"/>
    <w:rsid w:val="00C70737"/>
    <w:rsid w:val="00C74995"/>
    <w:rsid w:val="00C87CED"/>
    <w:rsid w:val="00CC068D"/>
    <w:rsid w:val="00CF300E"/>
    <w:rsid w:val="00D05BBC"/>
    <w:rsid w:val="00D169A3"/>
    <w:rsid w:val="00D30335"/>
    <w:rsid w:val="00D726DB"/>
    <w:rsid w:val="00D874BB"/>
    <w:rsid w:val="00DB7C34"/>
    <w:rsid w:val="00DE1E8E"/>
    <w:rsid w:val="00E20755"/>
    <w:rsid w:val="00E37DC0"/>
    <w:rsid w:val="00E44F4E"/>
    <w:rsid w:val="00E65761"/>
    <w:rsid w:val="00E80E7A"/>
    <w:rsid w:val="00EA06AD"/>
    <w:rsid w:val="00EC05F4"/>
    <w:rsid w:val="00ED02A2"/>
    <w:rsid w:val="00EE5F03"/>
    <w:rsid w:val="00EF605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872B5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Default">
    <w:name w:val="Default"/>
    <w:rsid w:val="001A2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8E03-81D5-4634-9F4E-BFBE29F8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Борис</cp:lastModifiedBy>
  <cp:revision>4</cp:revision>
  <dcterms:created xsi:type="dcterms:W3CDTF">2025-03-14T19:17:00Z</dcterms:created>
  <dcterms:modified xsi:type="dcterms:W3CDTF">2025-03-24T09:57:00Z</dcterms:modified>
</cp:coreProperties>
</file>